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9ED" w:rsidRDefault="007F7284" w:rsidP="007F72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по </w:t>
      </w:r>
      <w:r w:rsidR="00EC6477">
        <w:rPr>
          <w:rFonts w:ascii="Times New Roman" w:hAnsi="Times New Roman" w:cs="Times New Roman"/>
          <w:b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b/>
          <w:sz w:val="28"/>
          <w:szCs w:val="28"/>
        </w:rPr>
        <w:t>мерам поддержки</w:t>
      </w:r>
    </w:p>
    <w:p w:rsidR="00593D3B" w:rsidRDefault="00593D3B" w:rsidP="007F72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D3B" w:rsidRDefault="00593D3B" w:rsidP="00593D3B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Презентация</w:t>
      </w:r>
      <w:r w:rsidRPr="00593D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 </w:t>
      </w:r>
      <w:hyperlink r:id="rId8" w:history="1">
        <w:r w:rsidRPr="00593D3B">
          <w:rPr>
            <w:rStyle w:val="a4"/>
            <w:lang w:val="en-US"/>
          </w:rPr>
          <w:t>/file/</w:t>
        </w:r>
        <w:proofErr w:type="spellStart"/>
        <w:r w:rsidRPr="00593D3B">
          <w:rPr>
            <w:rStyle w:val="a4"/>
            <w:lang w:val="en-US"/>
          </w:rPr>
          <w:t>aksubayevo</w:t>
        </w:r>
        <w:proofErr w:type="spellEnd"/>
        <w:r w:rsidRPr="00593D3B">
          <w:rPr>
            <w:rStyle w:val="a4"/>
            <w:lang w:val="en-US"/>
          </w:rPr>
          <w:t xml:space="preserve">/File/2.prezentaciya </w:t>
        </w:r>
        <w:proofErr w:type="spellStart"/>
        <w:r w:rsidRPr="00593D3B">
          <w:rPr>
            <w:rStyle w:val="a4"/>
            <w:lang w:val="en-US"/>
          </w:rPr>
          <w:t>Federal`ny</w:t>
        </w:r>
        <w:proofErr w:type="spellEnd"/>
        <w:r w:rsidRPr="00593D3B">
          <w:rPr>
            <w:rStyle w:val="a4"/>
            <w:lang w:val="en-US"/>
          </w:rPr>
          <w:t xml:space="preserve">'[ </w:t>
        </w:r>
        <w:proofErr w:type="spellStart"/>
        <w:r w:rsidRPr="00593D3B">
          <w:rPr>
            <w:rStyle w:val="a4"/>
            <w:lang w:val="en-US"/>
          </w:rPr>
          <w:t>mer</w:t>
        </w:r>
        <w:proofErr w:type="spellEnd"/>
        <w:r w:rsidRPr="00593D3B">
          <w:rPr>
            <w:rStyle w:val="a4"/>
            <w:lang w:val="en-US"/>
          </w:rPr>
          <w:t xml:space="preserve"> podderzhki.pptx</w:t>
        </w:r>
      </w:hyperlink>
    </w:p>
    <w:p w:rsidR="00593D3B" w:rsidRDefault="00593D3B" w:rsidP="00593D3B">
      <w:pPr>
        <w:spacing w:after="0" w:line="240" w:lineRule="auto"/>
      </w:pPr>
      <w:r w:rsidRPr="00593D3B">
        <w:rPr>
          <w:rFonts w:ascii="Times New Roman" w:hAnsi="Times New Roman" w:cs="Times New Roman"/>
          <w:b/>
          <w:sz w:val="28"/>
          <w:szCs w:val="28"/>
        </w:rPr>
        <w:t>Презентация</w:t>
      </w:r>
      <w:r w:rsidRPr="00593D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 </w:t>
      </w:r>
      <w:hyperlink r:id="rId9" w:history="1">
        <w:r w:rsidRPr="00593D3B">
          <w:rPr>
            <w:rStyle w:val="a4"/>
            <w:lang w:val="en-US"/>
          </w:rPr>
          <w:t>/file/</w:t>
        </w:r>
        <w:proofErr w:type="spellStart"/>
        <w:r w:rsidRPr="00593D3B">
          <w:rPr>
            <w:rStyle w:val="a4"/>
            <w:lang w:val="en-US"/>
          </w:rPr>
          <w:t>aksubayevo</w:t>
        </w:r>
        <w:proofErr w:type="spellEnd"/>
        <w:r w:rsidRPr="00593D3B">
          <w:rPr>
            <w:rStyle w:val="a4"/>
            <w:lang w:val="en-US"/>
          </w:rPr>
          <w:t xml:space="preserve">/File/3.Prezentaciya </w:t>
        </w:r>
        <w:proofErr w:type="spellStart"/>
        <w:r w:rsidRPr="00593D3B">
          <w:rPr>
            <w:rStyle w:val="a4"/>
            <w:lang w:val="en-US"/>
          </w:rPr>
          <w:t>mer</w:t>
        </w:r>
        <w:proofErr w:type="spellEnd"/>
        <w:r w:rsidRPr="00593D3B">
          <w:rPr>
            <w:rStyle w:val="a4"/>
            <w:lang w:val="en-US"/>
          </w:rPr>
          <w:t xml:space="preserve"> podderzhki.pptx</w:t>
        </w:r>
      </w:hyperlink>
    </w:p>
    <w:p w:rsidR="00593D3B" w:rsidRPr="00593D3B" w:rsidRDefault="00593D3B" w:rsidP="00593D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3D3B">
        <w:rPr>
          <w:rFonts w:ascii="Times New Roman" w:hAnsi="Times New Roman" w:cs="Times New Roman"/>
          <w:b/>
          <w:sz w:val="28"/>
          <w:szCs w:val="28"/>
        </w:rPr>
        <w:t xml:space="preserve">Презентация 3 </w:t>
      </w:r>
      <w:hyperlink r:id="rId10" w:history="1">
        <w:r>
          <w:rPr>
            <w:rStyle w:val="a4"/>
          </w:rPr>
          <w:t>/</w:t>
        </w:r>
        <w:proofErr w:type="spellStart"/>
        <w:r>
          <w:rPr>
            <w:rStyle w:val="a4"/>
          </w:rPr>
          <w:t>file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</w:rPr>
          <w:t>aksubayevo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</w:rPr>
          <w:t>File</w:t>
        </w:r>
        <w:proofErr w:type="spellEnd"/>
        <w:r>
          <w:rPr>
            <w:rStyle w:val="a4"/>
          </w:rPr>
          <w:t xml:space="preserve">/4. </w:t>
        </w:r>
        <w:proofErr w:type="spellStart"/>
        <w:r>
          <w:rPr>
            <w:rStyle w:val="a4"/>
          </w:rPr>
          <w:t>Mery</w:t>
        </w:r>
        <w:proofErr w:type="spellEnd"/>
        <w:r>
          <w:rPr>
            <w:rStyle w:val="a4"/>
          </w:rPr>
          <w:t xml:space="preserve">' </w:t>
        </w:r>
        <w:proofErr w:type="spellStart"/>
        <w:r>
          <w:rPr>
            <w:rStyle w:val="a4"/>
          </w:rPr>
          <w:t>podderzhki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promy'shlenny'x</w:t>
        </w:r>
        <w:proofErr w:type="spellEnd"/>
        <w:r>
          <w:rPr>
            <w:rStyle w:val="a4"/>
          </w:rPr>
          <w:t xml:space="preserve"> parkov.pptx [Neredaktiruemy'j].pptx</w:t>
        </w:r>
      </w:hyperlink>
      <w:bookmarkStart w:id="0" w:name="_GoBack"/>
      <w:bookmarkEnd w:id="0"/>
    </w:p>
    <w:p w:rsidR="007F7284" w:rsidRPr="00593D3B" w:rsidRDefault="007F7284" w:rsidP="007F72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7"/>
        <w:gridCol w:w="2333"/>
        <w:gridCol w:w="2847"/>
        <w:gridCol w:w="7100"/>
      </w:tblGrid>
      <w:tr w:rsidR="007D0566" w:rsidTr="00EE45C6">
        <w:tc>
          <w:tcPr>
            <w:tcW w:w="2847" w:type="dxa"/>
          </w:tcPr>
          <w:p w:rsidR="007F7284" w:rsidRPr="007D0566" w:rsidRDefault="007F7284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ы поддержки</w:t>
            </w:r>
          </w:p>
        </w:tc>
        <w:tc>
          <w:tcPr>
            <w:tcW w:w="2333" w:type="dxa"/>
          </w:tcPr>
          <w:p w:rsidR="007F7284" w:rsidRPr="007D0566" w:rsidRDefault="007F7284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 меры поддержки</w:t>
            </w:r>
          </w:p>
        </w:tc>
        <w:tc>
          <w:tcPr>
            <w:tcW w:w="2847" w:type="dxa"/>
          </w:tcPr>
          <w:p w:rsidR="007F7284" w:rsidRPr="007D0566" w:rsidRDefault="007F7284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документ, регулирующий предоставление меры</w:t>
            </w:r>
          </w:p>
        </w:tc>
        <w:tc>
          <w:tcPr>
            <w:tcW w:w="7100" w:type="dxa"/>
          </w:tcPr>
          <w:p w:rsidR="007F7284" w:rsidRPr="007D0566" w:rsidRDefault="007F7284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</w:t>
            </w:r>
          </w:p>
        </w:tc>
      </w:tr>
      <w:tr w:rsidR="00394185" w:rsidTr="004D131D">
        <w:tc>
          <w:tcPr>
            <w:tcW w:w="15127" w:type="dxa"/>
            <w:gridSpan w:val="4"/>
          </w:tcPr>
          <w:p w:rsidR="00394185" w:rsidRPr="007D0566" w:rsidRDefault="00394185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беспечение бесперебойной и эффективной работы предприятий всех отраслей. </w:t>
            </w:r>
          </w:p>
        </w:tc>
      </w:tr>
      <w:tr w:rsidR="00277F48" w:rsidTr="004D131D">
        <w:tc>
          <w:tcPr>
            <w:tcW w:w="15127" w:type="dxa"/>
            <w:gridSpan w:val="4"/>
          </w:tcPr>
          <w:p w:rsidR="00277F48" w:rsidRPr="00394185" w:rsidRDefault="00394185" w:rsidP="00394185">
            <w:pPr>
              <w:pStyle w:val="ac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77F48" w:rsidRPr="003941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ность предприятий сырьем, материалами и компонентами</w:t>
            </w:r>
            <w:r w:rsidR="00452B11" w:rsidRPr="003941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охранение безопасности и обеспечение устойчивой работы оборудова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7D0566" w:rsidTr="00EE45C6">
        <w:tc>
          <w:tcPr>
            <w:tcW w:w="2847" w:type="dxa"/>
          </w:tcPr>
          <w:p w:rsidR="007F7284" w:rsidRPr="007D0566" w:rsidRDefault="003C186F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«Проекты развития»</w:t>
            </w:r>
          </w:p>
        </w:tc>
        <w:tc>
          <w:tcPr>
            <w:tcW w:w="2333" w:type="dxa"/>
          </w:tcPr>
          <w:p w:rsidR="007F7284" w:rsidRPr="007D0566" w:rsidRDefault="003C186F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Фонд развития промышленности </w:t>
            </w:r>
          </w:p>
        </w:tc>
        <w:tc>
          <w:tcPr>
            <w:tcW w:w="2847" w:type="dxa"/>
          </w:tcPr>
          <w:p w:rsidR="007F7284" w:rsidRPr="007D0566" w:rsidRDefault="003C186F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ти                              № СФ-И-51 от 13.10.2022</w:t>
            </w:r>
          </w:p>
        </w:tc>
        <w:tc>
          <w:tcPr>
            <w:tcW w:w="7100" w:type="dxa"/>
          </w:tcPr>
          <w:p w:rsidR="007F7284" w:rsidRPr="00697E95" w:rsidRDefault="00593D3B" w:rsidP="007F72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1" w:history="1">
              <w:r w:rsidR="00E50530"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zaymy/proekty-razvitiya/</w:t>
              </w:r>
            </w:hyperlink>
          </w:p>
          <w:p w:rsidR="00E50530" w:rsidRPr="007D0566" w:rsidRDefault="00E50530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FC" w:rsidTr="00EE45C6">
        <w:tc>
          <w:tcPr>
            <w:tcW w:w="2847" w:type="dxa"/>
          </w:tcPr>
          <w:p w:rsidR="00B17DFC" w:rsidRPr="00FB388B" w:rsidRDefault="00B17DFC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Комплектующие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B17DFC" w:rsidRDefault="00B17DFC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2847" w:type="dxa"/>
          </w:tcPr>
          <w:p w:rsidR="00B17DFC" w:rsidRDefault="00B17DFC" w:rsidP="00B1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                            </w:t>
            </w: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№ СФ-И-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от 13.10.2022</w:t>
            </w:r>
          </w:p>
        </w:tc>
        <w:tc>
          <w:tcPr>
            <w:tcW w:w="7100" w:type="dxa"/>
          </w:tcPr>
          <w:p w:rsidR="00B17DFC" w:rsidRDefault="00593D3B" w:rsidP="007F72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2" w:history="1">
              <w:r w:rsidR="008721A8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zaymy/komplektuyushchie/</w:t>
              </w:r>
            </w:hyperlink>
          </w:p>
          <w:p w:rsidR="008721A8" w:rsidRPr="00697E95" w:rsidRDefault="008721A8" w:rsidP="007F72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B79CF" w:rsidTr="00EE45C6">
        <w:tc>
          <w:tcPr>
            <w:tcW w:w="2847" w:type="dxa"/>
          </w:tcPr>
          <w:p w:rsidR="004B79CF" w:rsidRDefault="004B79CF" w:rsidP="00C9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0B18">
              <w:rPr>
                <w:rFonts w:ascii="Times New Roman" w:hAnsi="Times New Roman" w:cs="Times New Roman"/>
                <w:sz w:val="24"/>
                <w:szCs w:val="24"/>
              </w:rPr>
              <w:t>Производство компонентной базы для колесных транспортных средств и специализирован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4B79CF" w:rsidRDefault="004B79CF" w:rsidP="004B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2847" w:type="dxa"/>
          </w:tcPr>
          <w:p w:rsidR="004B79CF" w:rsidRDefault="004B79CF" w:rsidP="004B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                             </w:t>
            </w:r>
            <w:r w:rsidR="00B62365" w:rsidRPr="00B62365">
              <w:rPr>
                <w:rFonts w:ascii="Times New Roman" w:hAnsi="Times New Roman" w:cs="Times New Roman"/>
                <w:sz w:val="24"/>
                <w:szCs w:val="24"/>
              </w:rPr>
              <w:t>№ СФ-И-203</w:t>
            </w:r>
            <w:r w:rsidR="00B62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от 13.10.2022</w:t>
            </w:r>
          </w:p>
        </w:tc>
        <w:tc>
          <w:tcPr>
            <w:tcW w:w="7100" w:type="dxa"/>
          </w:tcPr>
          <w:p w:rsidR="004B79CF" w:rsidRDefault="00593D3B" w:rsidP="004B79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3" w:history="1">
              <w:r w:rsidR="004B79CF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zaymy/avtokomponenty/</w:t>
              </w:r>
            </w:hyperlink>
          </w:p>
          <w:p w:rsidR="004B79CF" w:rsidRDefault="004B79CF" w:rsidP="004B79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95D08" w:rsidTr="00EE45C6">
        <w:tc>
          <w:tcPr>
            <w:tcW w:w="2847" w:type="dxa"/>
          </w:tcPr>
          <w:p w:rsidR="00295D08" w:rsidRDefault="00295D08" w:rsidP="0029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оритетные проекты»</w:t>
            </w:r>
          </w:p>
        </w:tc>
        <w:tc>
          <w:tcPr>
            <w:tcW w:w="2333" w:type="dxa"/>
          </w:tcPr>
          <w:p w:rsidR="00295D08" w:rsidRDefault="00295D08" w:rsidP="0029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2847" w:type="dxa"/>
          </w:tcPr>
          <w:p w:rsidR="00295D08" w:rsidRDefault="00295D08" w:rsidP="0029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                             </w:t>
            </w:r>
            <w:r w:rsidRPr="00B62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-И-120 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от 13.10.2022</w:t>
            </w:r>
          </w:p>
        </w:tc>
        <w:tc>
          <w:tcPr>
            <w:tcW w:w="7100" w:type="dxa"/>
          </w:tcPr>
          <w:p w:rsidR="00295D08" w:rsidRDefault="00593D3B" w:rsidP="00295D0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4" w:history="1">
              <w:r w:rsidR="00295D08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zaymy/prioritetnye-proekty/</w:t>
              </w:r>
            </w:hyperlink>
          </w:p>
          <w:p w:rsidR="00295D08" w:rsidRDefault="00295D08" w:rsidP="00295D0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75491" w:rsidTr="00EE45C6">
        <w:tc>
          <w:tcPr>
            <w:tcW w:w="2847" w:type="dxa"/>
          </w:tcPr>
          <w:p w:rsidR="00E75491" w:rsidRDefault="00E75491" w:rsidP="00E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ы транспортного машиностроения»</w:t>
            </w:r>
          </w:p>
        </w:tc>
        <w:tc>
          <w:tcPr>
            <w:tcW w:w="2333" w:type="dxa"/>
          </w:tcPr>
          <w:p w:rsidR="00E75491" w:rsidRDefault="00E75491" w:rsidP="00E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2847" w:type="dxa"/>
          </w:tcPr>
          <w:p w:rsidR="00E75491" w:rsidRDefault="00E75491" w:rsidP="002B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                             </w:t>
            </w:r>
            <w:r w:rsidRPr="00B623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B79D3" w:rsidRPr="002B79D3">
              <w:rPr>
                <w:rFonts w:ascii="Times New Roman" w:hAnsi="Times New Roman" w:cs="Times New Roman"/>
                <w:sz w:val="24"/>
                <w:szCs w:val="24"/>
              </w:rPr>
              <w:t>СФ-И-229</w:t>
            </w:r>
            <w:r w:rsidR="002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от 13.10.2022</w:t>
            </w:r>
          </w:p>
        </w:tc>
        <w:tc>
          <w:tcPr>
            <w:tcW w:w="7100" w:type="dxa"/>
          </w:tcPr>
          <w:p w:rsidR="00E75491" w:rsidRDefault="00593D3B" w:rsidP="00E7549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5" w:history="1">
              <w:r w:rsidR="00E75491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zaymy/transportnoe-mashinostroenie/</w:t>
              </w:r>
            </w:hyperlink>
          </w:p>
          <w:p w:rsidR="00E75491" w:rsidRDefault="00E75491" w:rsidP="00E7549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зинговые проекты»</w:t>
            </w:r>
          </w:p>
        </w:tc>
        <w:tc>
          <w:tcPr>
            <w:tcW w:w="2333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2847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                             </w:t>
            </w:r>
            <w:r w:rsidRPr="008A3CDB">
              <w:rPr>
                <w:rFonts w:ascii="Times New Roman" w:hAnsi="Times New Roman" w:cs="Times New Roman"/>
                <w:sz w:val="24"/>
                <w:szCs w:val="24"/>
              </w:rPr>
              <w:t>№ СФ-И-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от 13.10.2022</w:t>
            </w:r>
          </w:p>
        </w:tc>
        <w:tc>
          <w:tcPr>
            <w:tcW w:w="7100" w:type="dxa"/>
          </w:tcPr>
          <w:p w:rsidR="00B31D7B" w:rsidRDefault="00593D3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6" w:history="1">
              <w:r w:rsidR="00B31D7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zaymy/lizing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59EF">
              <w:rPr>
                <w:rFonts w:ascii="Times New Roman" w:hAnsi="Times New Roman" w:cs="Times New Roman"/>
                <w:sz w:val="24"/>
                <w:szCs w:val="24"/>
              </w:rPr>
              <w:t>Формирование компонентной и ресурс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2847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                             </w:t>
            </w:r>
            <w:r w:rsidRPr="008A3C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359EF">
              <w:rPr>
                <w:rFonts w:ascii="Times New Roman" w:hAnsi="Times New Roman" w:cs="Times New Roman"/>
                <w:sz w:val="24"/>
                <w:szCs w:val="24"/>
              </w:rPr>
              <w:t>СФ-И-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.11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7100" w:type="dxa"/>
          </w:tcPr>
          <w:p w:rsidR="00B31D7B" w:rsidRDefault="00593D3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7" w:history="1">
              <w:r w:rsidR="00B31D7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zaymy/formirovanie-komponentnoy-i-resursnoy-bazys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7D056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8B">
              <w:rPr>
                <w:rFonts w:ascii="Times New Roman" w:hAnsi="Times New Roman" w:cs="Times New Roman"/>
                <w:sz w:val="24"/>
                <w:szCs w:val="24"/>
              </w:rPr>
              <w:t>Финансирование на цели приобретения импортной продукции</w:t>
            </w:r>
          </w:p>
        </w:tc>
        <w:tc>
          <w:tcPr>
            <w:tcW w:w="2333" w:type="dxa"/>
          </w:tcPr>
          <w:p w:rsidR="00B31D7B" w:rsidRPr="007D056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экспортный центр </w:t>
            </w:r>
          </w:p>
        </w:tc>
        <w:tc>
          <w:tcPr>
            <w:tcW w:w="2847" w:type="dxa"/>
          </w:tcPr>
          <w:p w:rsidR="00B31D7B" w:rsidRPr="007D056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B31D7B" w:rsidRPr="003968AC" w:rsidRDefault="00593D3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8" w:history="1">
              <w:r w:rsidR="00B31D7B" w:rsidRPr="003968AC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kreditno-garantiynaya-podderzhka/finansirovanie-na-tseli-priobreteniya-importnoy-produktsii/</w:t>
              </w:r>
            </w:hyperlink>
          </w:p>
          <w:p w:rsidR="00B31D7B" w:rsidRPr="003968AC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FB388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AC">
              <w:rPr>
                <w:rFonts w:ascii="Times New Roman" w:hAnsi="Times New Roman" w:cs="Times New Roman"/>
                <w:sz w:val="24"/>
                <w:szCs w:val="24"/>
              </w:rPr>
              <w:t>Страхование авансовых платежей</w:t>
            </w:r>
          </w:p>
        </w:tc>
        <w:tc>
          <w:tcPr>
            <w:tcW w:w="2333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AC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15.11.2022 № 3456-р</w:t>
            </w:r>
          </w:p>
        </w:tc>
        <w:tc>
          <w:tcPr>
            <w:tcW w:w="7100" w:type="dxa"/>
          </w:tcPr>
          <w:p w:rsidR="00B31D7B" w:rsidRDefault="00593D3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9" w:history="1">
              <w:r w:rsidR="00B31D7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iar.ru/products/dlya-rossiyskikh-importerov/strakhovanie-avansovykh-platezhey/</w:t>
              </w:r>
            </w:hyperlink>
          </w:p>
          <w:p w:rsidR="00B31D7B" w:rsidRPr="003968AC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7E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потерь в доходах, возникших в результате производства пряжи с содержанием льна для дальнейшей переработки на предприятиях в РФ</w:t>
            </w:r>
          </w:p>
        </w:tc>
        <w:tc>
          <w:tcPr>
            <w:tcW w:w="2333" w:type="dxa"/>
          </w:tcPr>
          <w:p w:rsidR="00B31D7B" w:rsidRPr="00B17DFC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7E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EB3C7E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7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6.06.2022 № 1094</w:t>
            </w:r>
          </w:p>
          <w:p w:rsidR="00B31D7B" w:rsidRPr="007D056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3C7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субсидий российским производителям на возмещение потерь в доходах, возникших в результате производства пряжи с содержанием </w:t>
            </w:r>
            <w:r w:rsidRPr="00EB3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 для дальнейшей переработки на предприятиях в Российской Федерации, и признании утратившими силу некоторых актов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»</w:t>
            </w:r>
          </w:p>
        </w:tc>
        <w:tc>
          <w:tcPr>
            <w:tcW w:w="7100" w:type="dxa"/>
          </w:tcPr>
          <w:p w:rsidR="00B31D7B" w:rsidRPr="003968AC" w:rsidRDefault="00593D3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0" w:history="1">
              <w:r w:rsidR="00B31D7B" w:rsidRPr="003968AC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7997/</w:t>
              </w:r>
            </w:hyperlink>
          </w:p>
          <w:p w:rsidR="00B31D7B" w:rsidRPr="003968AC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EB3C7E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11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части затрат на создание электронной компонентной базы и модулей</w:t>
            </w:r>
          </w:p>
        </w:tc>
        <w:tc>
          <w:tcPr>
            <w:tcW w:w="2333" w:type="dxa"/>
          </w:tcPr>
          <w:p w:rsidR="00B31D7B" w:rsidRPr="00EB3C7E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793411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1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4.07.2021 № 1252</w:t>
            </w:r>
          </w:p>
          <w:p w:rsidR="00B31D7B" w:rsidRPr="00EB3C7E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1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из федерального бюджета субсидий российским организациям на финансовое обеспечение части затрат на создание электр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нентной базы и модулей»</w:t>
            </w:r>
          </w:p>
        </w:tc>
        <w:tc>
          <w:tcPr>
            <w:tcW w:w="7100" w:type="dxa"/>
          </w:tcPr>
          <w:p w:rsidR="00B31D7B" w:rsidRDefault="00593D3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1" w:history="1">
              <w:r w:rsidR="00B31D7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7429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793411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EB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на обслуживание кредитов, направленных на увеличение объемов реализации продукции и повышение ее конкуренто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й легкой промышленности </w:t>
            </w:r>
          </w:p>
        </w:tc>
        <w:tc>
          <w:tcPr>
            <w:tcW w:w="2333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B025E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E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4.09.2020 № 1426</w:t>
            </w:r>
          </w:p>
          <w:p w:rsidR="00B31D7B" w:rsidRPr="00793411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25E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субсидий российским организациям промышленности на возмещение части затрат на обслуживание кредитов, направленных </w:t>
            </w:r>
            <w:r w:rsidRPr="00B02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величение объемов реализации продукции и повышение конкурентоспособности российской промышленно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ции»</w:t>
            </w:r>
          </w:p>
        </w:tc>
        <w:tc>
          <w:tcPr>
            <w:tcW w:w="7100" w:type="dxa"/>
          </w:tcPr>
          <w:p w:rsidR="00B31D7B" w:rsidRDefault="00593D3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2" w:history="1">
              <w:r w:rsidR="00B31D7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6701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B025E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F6">
              <w:rPr>
                <w:rFonts w:ascii="Times New Roman" w:hAnsi="Times New Roman" w:cs="Times New Roman"/>
                <w:sz w:val="24"/>
                <w:szCs w:val="24"/>
              </w:rPr>
              <w:t>Субсидии из федерального бюджета российским организациям на оказание государственной поддержки в целях создания испытательной базы для проведения сертификационных и доводочных работ при проектировании автомобилей</w:t>
            </w:r>
          </w:p>
        </w:tc>
        <w:tc>
          <w:tcPr>
            <w:tcW w:w="2333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F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B025E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</w:t>
            </w:r>
            <w:r w:rsidRPr="003563F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01.09.2022 № 1531 «</w:t>
            </w:r>
            <w:r w:rsidRPr="003563F6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российским организациям на оказание государственной поддержки в целях создания испытательной базы для проведения сертификационных и доводочных работ при проектировании авто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ей с низким углеродным следом»</w:t>
            </w:r>
          </w:p>
        </w:tc>
        <w:tc>
          <w:tcPr>
            <w:tcW w:w="7100" w:type="dxa"/>
          </w:tcPr>
          <w:p w:rsidR="00B31D7B" w:rsidRDefault="00593D3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3" w:history="1">
              <w:r w:rsidR="00B31D7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8062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3563F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ипотека</w:t>
            </w:r>
          </w:p>
        </w:tc>
        <w:tc>
          <w:tcPr>
            <w:tcW w:w="2333" w:type="dxa"/>
          </w:tcPr>
          <w:p w:rsidR="00B31D7B" w:rsidRPr="003563F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6B2B61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6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6.09.2022 № 1570</w:t>
            </w:r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2B6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субсидий из федерального бюджета российским кредитным </w:t>
            </w:r>
            <w:r w:rsidRPr="006B2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 на возмещение недополученных ими доходов по кредитам, выданным российским организациям и (или) индивидуальным предпринимателям на приобретение объектов недвижимого имущества в целях осуществления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и в сфере промышленности»</w:t>
            </w:r>
          </w:p>
        </w:tc>
        <w:tc>
          <w:tcPr>
            <w:tcW w:w="7100" w:type="dxa"/>
          </w:tcPr>
          <w:p w:rsidR="00B31D7B" w:rsidRDefault="00593D3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4" w:history="1">
              <w:r w:rsidR="00B31D7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8038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A5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части затрат, связанных со строительством крупнотоннажных судов</w:t>
            </w:r>
          </w:p>
        </w:tc>
        <w:tc>
          <w:tcPr>
            <w:tcW w:w="2333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A5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6B2B61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A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 от 04.12.2019 № 1584 «</w:t>
            </w:r>
            <w:r w:rsidRPr="00D569A5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, связанных со 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 крупнотоннажных судов»</w:t>
            </w:r>
          </w:p>
        </w:tc>
        <w:tc>
          <w:tcPr>
            <w:tcW w:w="7100" w:type="dxa"/>
          </w:tcPr>
          <w:p w:rsidR="00B31D7B" w:rsidRDefault="00593D3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5" w:history="1">
              <w:r w:rsidR="00B31D7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6564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D569A5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3B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финансовое обеспечение части затрат, связанных с внедрением российской продукции </w:t>
            </w:r>
            <w:r w:rsidRPr="00FE7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электронной промышленности</w:t>
            </w:r>
          </w:p>
        </w:tc>
        <w:tc>
          <w:tcPr>
            <w:tcW w:w="2333" w:type="dxa"/>
          </w:tcPr>
          <w:p w:rsidR="00B31D7B" w:rsidRPr="00D569A5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промторг России</w:t>
            </w:r>
          </w:p>
        </w:tc>
        <w:tc>
          <w:tcPr>
            <w:tcW w:w="2847" w:type="dxa"/>
          </w:tcPr>
          <w:p w:rsidR="00B31D7B" w:rsidRPr="00D569A5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3B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9.2021 № 1619 «</w:t>
            </w:r>
            <w:r w:rsidRPr="00FE73B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субсидий из </w:t>
            </w:r>
            <w:r w:rsidRPr="00FE7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бюджета российским компаниям на финансовое обеспечение части затрат, связанных с внедрением российской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оэлектронной промышленности»</w:t>
            </w:r>
          </w:p>
        </w:tc>
        <w:tc>
          <w:tcPr>
            <w:tcW w:w="7100" w:type="dxa"/>
          </w:tcPr>
          <w:p w:rsidR="00B31D7B" w:rsidRDefault="00593D3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6" w:history="1">
              <w:r w:rsidR="00B31D7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7474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FE73B9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A">
              <w:rPr>
                <w:rFonts w:ascii="Times New Roman" w:hAnsi="Times New Roman" w:cs="Times New Roman"/>
                <w:sz w:val="24"/>
                <w:szCs w:val="24"/>
              </w:rPr>
              <w:t>Субсидии российским организациям на возмещение части затрат на уплату процентов по кредитам, привлеченным для реализации проектов по созданию судостроительных комплексов</w:t>
            </w:r>
          </w:p>
        </w:tc>
        <w:tc>
          <w:tcPr>
            <w:tcW w:w="2333" w:type="dxa"/>
          </w:tcPr>
          <w:p w:rsidR="00B31D7B" w:rsidRPr="00FE73B9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A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FE73B9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14.03.2018 № 253 «</w:t>
            </w:r>
            <w:r w:rsidRPr="00265ECA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, привлеченным для реализации проектов по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судостроительных комплексов»</w:t>
            </w:r>
          </w:p>
        </w:tc>
        <w:tc>
          <w:tcPr>
            <w:tcW w:w="7100" w:type="dxa"/>
          </w:tcPr>
          <w:p w:rsidR="00B31D7B" w:rsidRDefault="00593D3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7" w:history="1">
              <w:r w:rsidR="00B31D7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8880018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265ECA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81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затрат на энергоресурсы организациям автомобильной промышленности</w:t>
            </w:r>
          </w:p>
        </w:tc>
        <w:tc>
          <w:tcPr>
            <w:tcW w:w="2333" w:type="dxa"/>
          </w:tcPr>
          <w:p w:rsidR="00B31D7B" w:rsidRPr="00265ECA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81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EB1C81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8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.01.2014 № 30</w:t>
            </w:r>
          </w:p>
          <w:p w:rsidR="00B31D7B" w:rsidRPr="00265ECA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1C8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субсидий из федерального бюджета российским </w:t>
            </w:r>
            <w:r w:rsidRPr="00EB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ям колесных транспортных средств на компенсацию части затрат на использование энергоресурсов энергоемкими предприятия</w:t>
            </w:r>
            <w:r w:rsidR="00716F5C">
              <w:rPr>
                <w:rFonts w:ascii="Times New Roman" w:hAnsi="Times New Roman" w:cs="Times New Roman"/>
                <w:sz w:val="24"/>
                <w:szCs w:val="24"/>
              </w:rPr>
              <w:t>ми автомобильной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B31D7B" w:rsidRPr="00034D92" w:rsidRDefault="00593D3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8" w:history="1">
              <w:r w:rsidR="00B31D7B" w:rsidRPr="00034D9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6476129/</w:t>
              </w:r>
            </w:hyperlink>
          </w:p>
          <w:p w:rsidR="00B31D7B" w:rsidRDefault="00B31D7B" w:rsidP="00B31D7B">
            <w:pPr>
              <w:jc w:val="center"/>
            </w:pPr>
          </w:p>
        </w:tc>
      </w:tr>
      <w:tr w:rsidR="00B31D7B" w:rsidTr="00EE45C6">
        <w:tc>
          <w:tcPr>
            <w:tcW w:w="2847" w:type="dxa"/>
          </w:tcPr>
          <w:p w:rsidR="00B31D7B" w:rsidRPr="00EB1C81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27">
              <w:rPr>
                <w:rFonts w:ascii="Times New Roman" w:hAnsi="Times New Roman" w:cs="Times New Roman"/>
                <w:sz w:val="24"/>
                <w:szCs w:val="24"/>
              </w:rPr>
              <w:t>Субсидии российским производителям колесных транспортных средств на компенсацию части затрат, связанных с выпуском и поддержкой гарантийных обязательств по колесным транспортным средствам, соответствующим нормам Евро-4, Евро-5</w:t>
            </w:r>
            <w:r w:rsidR="00DA37DD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2333" w:type="dxa"/>
          </w:tcPr>
          <w:p w:rsidR="00B31D7B" w:rsidRPr="00EB1C81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27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EB1C81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3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РФ от 15.01.2014 № 31 «</w:t>
            </w:r>
            <w:r w:rsidRPr="00921D3F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, связанных с выпуском и поддержкой гарантийных обязательств в отношении колесных транспортных средств, соответ</w:t>
            </w:r>
            <w:r w:rsidR="007D3845">
              <w:rPr>
                <w:rFonts w:ascii="Times New Roman" w:hAnsi="Times New Roman" w:cs="Times New Roman"/>
                <w:sz w:val="24"/>
                <w:szCs w:val="24"/>
              </w:rPr>
              <w:t xml:space="preserve">ствующих нормам Евро-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  <w:r w:rsidR="007D3845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B31D7B" w:rsidRDefault="00593D3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9" w:history="1">
              <w:r w:rsidR="00B31D7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6476131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1D7B" w:rsidRPr="00034D92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327D27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BD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возмещение части затрат на уплату процентов по кредитам, лизинговых платежей по </w:t>
            </w:r>
            <w:r w:rsidRPr="00CE5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м лизинга, а также на уплату процентов за предоставление рассрочки</w:t>
            </w:r>
          </w:p>
        </w:tc>
        <w:tc>
          <w:tcPr>
            <w:tcW w:w="2333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промторг России</w:t>
            </w:r>
          </w:p>
          <w:p w:rsidR="00B31D7B" w:rsidRPr="00327D27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B31D7B" w:rsidRPr="00921D3F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B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22.05.2008 № 383 «</w:t>
            </w:r>
            <w:r w:rsidRPr="00CE5EBD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CE5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равил предоставления субсидий российским организациям на возмещение части затрат на уплату процентов по кредитам, полученным в российских кредитных организациях и в государственной корпораци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«ВЭБ.РФ»</w:t>
            </w:r>
            <w:r w:rsidRPr="00CE5EBD">
              <w:rPr>
                <w:rFonts w:ascii="Times New Roman" w:hAnsi="Times New Roman" w:cs="Times New Roman"/>
                <w:sz w:val="24"/>
                <w:szCs w:val="24"/>
              </w:rPr>
              <w:t xml:space="preserve"> в 2009 - 2023 годах, на уплату лизинговых платежей по договорам лизинга, заключенным в 2009 - 2023 годах с российскими лизинговыми компаниями на приобретение гражданских судов, а также на уплату процентов за предоставление рассрочки по договорам купли-продажи с рассрочкой платежа, заключенным в 2022 году с российскими лизинговыми компаниям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гражданских судов»</w:t>
            </w:r>
          </w:p>
        </w:tc>
        <w:tc>
          <w:tcPr>
            <w:tcW w:w="7100" w:type="dxa"/>
          </w:tcPr>
          <w:p w:rsidR="00B31D7B" w:rsidRDefault="00593D3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0" w:history="1">
              <w:r w:rsidR="00B31D7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6476169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CE5EBD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на возмещение затрат участникам </w:t>
            </w:r>
            <w:proofErr w:type="spellStart"/>
            <w:r w:rsidRPr="00B87DD9">
              <w:rPr>
                <w:rFonts w:ascii="Times New Roman" w:hAnsi="Times New Roman" w:cs="Times New Roman"/>
                <w:sz w:val="24"/>
                <w:szCs w:val="24"/>
              </w:rPr>
              <w:t>промкластеров</w:t>
            </w:r>
            <w:proofErr w:type="spellEnd"/>
            <w:r w:rsidRPr="00B87DD9"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совместных проектов</w:t>
            </w:r>
          </w:p>
        </w:tc>
        <w:tc>
          <w:tcPr>
            <w:tcW w:w="2333" w:type="dxa"/>
          </w:tcPr>
          <w:p w:rsidR="00B31D7B" w:rsidRPr="003E1FFD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D9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B87DD9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D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Ф от 28.01.2016 №</w:t>
            </w:r>
            <w:r w:rsidRPr="00B87DD9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  <w:p w:rsidR="00B31D7B" w:rsidRPr="00CE5EBD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7DD9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из федерального бюджета субсидий участникам промышленных кластеров на возмещение части затрат при реализации совместных проектов по производству промышленной продукции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ера в цел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B31D7B" w:rsidRDefault="00593D3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1" w:history="1">
              <w:r w:rsidR="00B31D7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6616914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B87DD9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16">
              <w:rPr>
                <w:rFonts w:ascii="Times New Roman" w:hAnsi="Times New Roman" w:cs="Times New Roman"/>
                <w:sz w:val="24"/>
                <w:szCs w:val="24"/>
              </w:rPr>
              <w:t>Льготные кредиты на приобретение приоритетной для импорта продукции</w:t>
            </w:r>
          </w:p>
        </w:tc>
        <w:tc>
          <w:tcPr>
            <w:tcW w:w="2333" w:type="dxa"/>
          </w:tcPr>
          <w:p w:rsidR="00B31D7B" w:rsidRPr="00B87DD9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1B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A54A1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1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8.05.2022 № 895</w:t>
            </w:r>
          </w:p>
          <w:p w:rsidR="00B31D7B" w:rsidRPr="00B87DD9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A1B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кредитным организациям на возмещение недополученных доходов по кредитам, выданным на приобретени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тетной для импорта продукции»</w:t>
            </w:r>
          </w:p>
        </w:tc>
        <w:tc>
          <w:tcPr>
            <w:tcW w:w="7100" w:type="dxa"/>
          </w:tcPr>
          <w:p w:rsidR="00B31D7B" w:rsidRDefault="00593D3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2" w:history="1">
              <w:r w:rsidR="00B31D7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7820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7E67FC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  <w:p w:rsidR="00B31D7B" w:rsidRPr="007E67FC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им производителям узлов и агрегатов для</w:t>
            </w:r>
          </w:p>
          <w:p w:rsidR="00B31D7B" w:rsidRPr="007C3F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колесных транспортных средств и специализированной техники</w:t>
            </w:r>
          </w:p>
        </w:tc>
        <w:tc>
          <w:tcPr>
            <w:tcW w:w="2333" w:type="dxa"/>
          </w:tcPr>
          <w:p w:rsidR="00B31D7B" w:rsidRPr="00A54A1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промторг России</w:t>
            </w:r>
          </w:p>
        </w:tc>
        <w:tc>
          <w:tcPr>
            <w:tcW w:w="2847" w:type="dxa"/>
          </w:tcPr>
          <w:p w:rsidR="00B31D7B" w:rsidRPr="007E67FC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022 № 1176 «</w:t>
            </w: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из федерального бюджета</w:t>
            </w:r>
          </w:p>
          <w:p w:rsidR="00B31D7B" w:rsidRPr="007E67FC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субсидий российским производителям узлов и агрегатов для колесных</w:t>
            </w:r>
          </w:p>
          <w:p w:rsidR="00B31D7B" w:rsidRPr="007E67FC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и специализированной техники на финансовое</w:t>
            </w:r>
          </w:p>
          <w:p w:rsidR="00B31D7B" w:rsidRPr="007E67FC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обеспечение погашения займов, привлеченных ими в федеральном</w:t>
            </w:r>
          </w:p>
          <w:p w:rsidR="00B31D7B" w:rsidRPr="007E67FC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м автономном учреждении «</w:t>
            </w: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Российский фонд</w:t>
            </w:r>
          </w:p>
          <w:p w:rsidR="00B31D7B" w:rsidRPr="00A54A1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го развития» (документ вступает в силу с 01.01.2024)</w:t>
            </w:r>
          </w:p>
        </w:tc>
        <w:tc>
          <w:tcPr>
            <w:tcW w:w="7100" w:type="dxa"/>
          </w:tcPr>
          <w:p w:rsidR="00B31D7B" w:rsidRDefault="00593D3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3" w:history="1">
              <w:r w:rsidR="00B31D7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7931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7D056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части затрат на разработку цифровых платформ и (или) программных продуктов</w:t>
            </w:r>
          </w:p>
        </w:tc>
        <w:tc>
          <w:tcPr>
            <w:tcW w:w="2333" w:type="dxa"/>
          </w:tcPr>
          <w:p w:rsidR="008A1A61" w:rsidRPr="007D056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8A1A61" w:rsidRPr="007D056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30.04.2019 № 529 «Об утверждении правил предоставления субсидий российским организациям на возмещение части затрат на разработку цифровых платформ и программных продуктов в целях создания и (или) развития производства высокотехнологичной 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й продукции»</w:t>
            </w:r>
          </w:p>
        </w:tc>
        <w:tc>
          <w:tcPr>
            <w:tcW w:w="7100" w:type="dxa"/>
          </w:tcPr>
          <w:p w:rsidR="008A1A61" w:rsidRPr="00697E95" w:rsidRDefault="00593D3B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4" w:history="1">
              <w:r w:rsidR="008A1A61"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0136388/</w:t>
              </w:r>
            </w:hyperlink>
          </w:p>
          <w:p w:rsidR="008A1A61" w:rsidRPr="007D056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D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оизводителям </w:t>
            </w:r>
            <w:proofErr w:type="spellStart"/>
            <w:r w:rsidRPr="00AB1ED5">
              <w:rPr>
                <w:rFonts w:ascii="Times New Roman" w:hAnsi="Times New Roman" w:cs="Times New Roman"/>
                <w:sz w:val="24"/>
                <w:szCs w:val="24"/>
              </w:rPr>
              <w:t>станкоинструментальной</w:t>
            </w:r>
            <w:proofErr w:type="spellEnd"/>
            <w:r w:rsidRPr="00AB1ED5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в целях предоставления покупателям скидки при приобретении такой продукции</w:t>
            </w:r>
          </w:p>
        </w:tc>
        <w:tc>
          <w:tcPr>
            <w:tcW w:w="2333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</w:t>
            </w:r>
          </w:p>
          <w:p w:rsidR="008A1A61" w:rsidRPr="00B17DFC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47" w:type="dxa"/>
          </w:tcPr>
          <w:p w:rsidR="008A1A61" w:rsidRPr="007D056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9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 РФ от 10.08.2020 № 1206 «</w:t>
            </w:r>
            <w:r w:rsidRPr="007B279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субсидий из федерального бюджета производителям </w:t>
            </w:r>
            <w:proofErr w:type="spellStart"/>
            <w:r w:rsidRPr="007B279B">
              <w:rPr>
                <w:rFonts w:ascii="Times New Roman" w:hAnsi="Times New Roman" w:cs="Times New Roman"/>
                <w:sz w:val="24"/>
                <w:szCs w:val="24"/>
              </w:rPr>
              <w:t>станкоинструментальной</w:t>
            </w:r>
            <w:proofErr w:type="spellEnd"/>
            <w:r w:rsidRPr="007B279B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в целях предоставления покупателям скидк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приобретении такой продукции»</w:t>
            </w:r>
          </w:p>
        </w:tc>
        <w:tc>
          <w:tcPr>
            <w:tcW w:w="7100" w:type="dxa"/>
          </w:tcPr>
          <w:p w:rsidR="008A1A61" w:rsidRDefault="00593D3B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5" w:history="1">
              <w:r w:rsidR="008A1A61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6865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88279F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01">
              <w:rPr>
                <w:rFonts w:ascii="Times New Roman" w:hAnsi="Times New Roman" w:cs="Times New Roman"/>
                <w:sz w:val="24"/>
                <w:szCs w:val="24"/>
              </w:rPr>
              <w:t>Субсидии на компенсацию части затрат, связанных с выпуском и поддержкой гарантийных обязательств в отношении высокопроизводительной сельскохозяйственной самоходной и прицепной техники</w:t>
            </w:r>
          </w:p>
        </w:tc>
        <w:tc>
          <w:tcPr>
            <w:tcW w:w="2333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промторг России </w:t>
            </w:r>
          </w:p>
        </w:tc>
        <w:tc>
          <w:tcPr>
            <w:tcW w:w="2847" w:type="dxa"/>
          </w:tcPr>
          <w:p w:rsidR="008A1A61" w:rsidRPr="0088279F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0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а РФ от 10.02.2018 № 145 «</w:t>
            </w:r>
            <w:r w:rsidRPr="0008240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субсидий из федерального бюджета российским производителям на компенсацию части затрат, связанных с выпуском и поддержкой гарантийных обязательств в отношении высокопроизводительной сельскохозяйственной самоходной и прицепной </w:t>
            </w:r>
            <w:r w:rsidRPr="00082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, и признании утратившими силу некоторых актов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»</w:t>
            </w:r>
          </w:p>
        </w:tc>
        <w:tc>
          <w:tcPr>
            <w:tcW w:w="7100" w:type="dxa"/>
          </w:tcPr>
          <w:p w:rsidR="008A1A61" w:rsidRDefault="00593D3B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6" w:history="1">
              <w:r w:rsidR="008A1A61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8870584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08240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E9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A36E9">
              <w:rPr>
                <w:rFonts w:ascii="Times New Roman" w:hAnsi="Times New Roman" w:cs="Times New Roman"/>
                <w:sz w:val="24"/>
                <w:szCs w:val="24"/>
              </w:rPr>
              <w:t>компенсацию части затрат, связанных с выпуском и поддержкой гарантийных обязательств в отношении высокопроизводительной самоходной и прицепной техники</w:t>
            </w:r>
          </w:p>
        </w:tc>
        <w:tc>
          <w:tcPr>
            <w:tcW w:w="2333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E9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8A1A61" w:rsidRPr="00CA36E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E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0.02.2018 № 146</w:t>
            </w:r>
          </w:p>
          <w:p w:rsidR="008A1A61" w:rsidRPr="0008240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36E9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российским производителям на компенсацию части затрат, связанных с выпуском и поддержкой гарантийных обязательств в отношении высокопроизводительной самоходной и прицепной техники, и признании утратившими силу некоторых актов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»</w:t>
            </w:r>
          </w:p>
        </w:tc>
        <w:tc>
          <w:tcPr>
            <w:tcW w:w="7100" w:type="dxa"/>
          </w:tcPr>
          <w:p w:rsidR="008A1A61" w:rsidRDefault="00593D3B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7" w:history="1">
              <w:r w:rsidR="008A1A61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8870530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CA36E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ED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возмещение затрат участникам </w:t>
            </w:r>
            <w:proofErr w:type="spellStart"/>
            <w:r w:rsidRPr="00A65ED6">
              <w:rPr>
                <w:rFonts w:ascii="Times New Roman" w:hAnsi="Times New Roman" w:cs="Times New Roman"/>
                <w:sz w:val="24"/>
                <w:szCs w:val="24"/>
              </w:rPr>
              <w:t>промкластеров</w:t>
            </w:r>
            <w:proofErr w:type="spellEnd"/>
            <w:r w:rsidRPr="00A65ED6"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совместных проектов</w:t>
            </w:r>
          </w:p>
        </w:tc>
        <w:tc>
          <w:tcPr>
            <w:tcW w:w="2333" w:type="dxa"/>
          </w:tcPr>
          <w:p w:rsidR="008A1A61" w:rsidRPr="00CA36E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ED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8A1A61" w:rsidRPr="00A65ED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ED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Ф от 19.09.2022 №</w:t>
            </w:r>
            <w:r w:rsidRPr="00A65ED6">
              <w:rPr>
                <w:rFonts w:ascii="Times New Roman" w:hAnsi="Times New Roman" w:cs="Times New Roman"/>
                <w:sz w:val="24"/>
                <w:szCs w:val="24"/>
              </w:rPr>
              <w:t xml:space="preserve"> 1659</w:t>
            </w:r>
          </w:p>
          <w:p w:rsidR="008A1A61" w:rsidRPr="00CA36E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5ED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и распределения субсидий из </w:t>
            </w:r>
            <w:r w:rsidRPr="00A65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 бюджетам субъектов Российской Федерации на государственную поддержку проектов создания, развития и (или) модернизации объектов инфраструктуры промышленных технопарков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 электронной промышленности»</w:t>
            </w:r>
          </w:p>
        </w:tc>
        <w:tc>
          <w:tcPr>
            <w:tcW w:w="7100" w:type="dxa"/>
          </w:tcPr>
          <w:p w:rsidR="008A1A61" w:rsidRDefault="00593D3B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8" w:history="1">
              <w:r w:rsidR="008A1A61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8141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A65ED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B3">
              <w:rPr>
                <w:rFonts w:ascii="Times New Roman" w:hAnsi="Times New Roman" w:cs="Times New Roman"/>
                <w:sz w:val="24"/>
                <w:szCs w:val="24"/>
              </w:rPr>
              <w:t>Субсидии российским организациям на финансовое обеспечение затрат на выполнение комплексных проектов по разработке, созданию и внедрению в серийное производство судового комплектующего оборудования</w:t>
            </w:r>
          </w:p>
        </w:tc>
        <w:tc>
          <w:tcPr>
            <w:tcW w:w="2333" w:type="dxa"/>
          </w:tcPr>
          <w:p w:rsidR="008A1A61" w:rsidRPr="00A65ED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B3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8A1A61" w:rsidRPr="00A65ED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2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2022 </w:t>
            </w:r>
            <w:r w:rsidRPr="00F7662A">
              <w:rPr>
                <w:rFonts w:ascii="Times New Roman" w:hAnsi="Times New Roman" w:cs="Times New Roman"/>
                <w:sz w:val="24"/>
                <w:szCs w:val="24"/>
              </w:rPr>
              <w:t>№ 1872 «Об утверждении Правил предоставления субсидий из федерального бюджета российским организациям на финансовое обеспечение затрат на выполнение комплексных проектов по разработке, созданию и внедрению в серийное производство судового комплектующего оборудования»</w:t>
            </w:r>
          </w:p>
        </w:tc>
        <w:tc>
          <w:tcPr>
            <w:tcW w:w="7100" w:type="dxa"/>
          </w:tcPr>
          <w:p w:rsidR="008A1A61" w:rsidRDefault="00593D3B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9" w:history="1">
              <w:r w:rsidR="008A1A61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8107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1303B3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0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возмещение части затрат на строительство судов </w:t>
            </w:r>
            <w:r w:rsidRPr="004C2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опромыслового флота</w:t>
            </w:r>
          </w:p>
        </w:tc>
        <w:tc>
          <w:tcPr>
            <w:tcW w:w="2333" w:type="dxa"/>
          </w:tcPr>
          <w:p w:rsidR="008A1A61" w:rsidRPr="001303B3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промторг России</w:t>
            </w:r>
          </w:p>
        </w:tc>
        <w:tc>
          <w:tcPr>
            <w:tcW w:w="2847" w:type="dxa"/>
          </w:tcPr>
          <w:p w:rsidR="008A1A61" w:rsidRPr="00F7662A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0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7.12.2019 № 1917 «</w:t>
            </w:r>
            <w:r w:rsidRPr="004C2301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российским организациям на возмещение части затрат на стро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судов рыбопромыслового флота»</w:t>
            </w:r>
          </w:p>
        </w:tc>
        <w:tc>
          <w:tcPr>
            <w:tcW w:w="7100" w:type="dxa"/>
          </w:tcPr>
          <w:p w:rsidR="008A1A61" w:rsidRDefault="00593D3B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0" w:history="1">
              <w:r w:rsidR="008A1A61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6562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4C230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06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части затрат на разработку и организацию производства новых видов продукции, а также модернизацию линейки выпускаемой продукции</w:t>
            </w:r>
          </w:p>
        </w:tc>
        <w:tc>
          <w:tcPr>
            <w:tcW w:w="2333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0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8A1A61" w:rsidRPr="00B11E0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06">
              <w:rPr>
                <w:rFonts w:ascii="Times New Roman" w:hAnsi="Times New Roman" w:cs="Times New Roman"/>
                <w:sz w:val="24"/>
                <w:szCs w:val="24"/>
              </w:rPr>
              <w:t>Постановл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ельства РФ от 13.12.2021 №</w:t>
            </w:r>
            <w:r w:rsidRPr="00B11E06">
              <w:rPr>
                <w:rFonts w:ascii="Times New Roman" w:hAnsi="Times New Roman" w:cs="Times New Roman"/>
                <w:sz w:val="24"/>
                <w:szCs w:val="24"/>
              </w:rPr>
              <w:t xml:space="preserve"> 2281</w:t>
            </w:r>
          </w:p>
          <w:p w:rsidR="008A1A61" w:rsidRPr="004C230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1E06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российским организациям на финансовое обеспечение части затрат на разработку и организацию производства новых видов продукции, а также модер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линейки выпускаемой продукции»</w:t>
            </w:r>
          </w:p>
        </w:tc>
        <w:tc>
          <w:tcPr>
            <w:tcW w:w="7100" w:type="dxa"/>
          </w:tcPr>
          <w:p w:rsidR="008A1A61" w:rsidRDefault="00593D3B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1" w:history="1">
              <w:r w:rsidR="008A1A61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6974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B11E0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A5">
              <w:rPr>
                <w:rFonts w:ascii="Times New Roman" w:hAnsi="Times New Roman" w:cs="Times New Roman"/>
                <w:sz w:val="24"/>
                <w:szCs w:val="24"/>
              </w:rPr>
              <w:t>Субсидии на компенсацию части затрат на проведение НИОКР по современным технологиям в рамках реализации инновационных проектов</w:t>
            </w:r>
          </w:p>
        </w:tc>
        <w:tc>
          <w:tcPr>
            <w:tcW w:w="2333" w:type="dxa"/>
          </w:tcPr>
          <w:p w:rsidR="008A1A61" w:rsidRPr="00B11E0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A5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8A1A61" w:rsidRPr="00B11E06" w:rsidRDefault="008A1A61" w:rsidP="00F1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A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 РФ от 12.12.2019 № 1649 «</w:t>
            </w:r>
            <w:r w:rsidRPr="00816EA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субсидий из федерального бюджета </w:t>
            </w:r>
            <w:r w:rsidRPr="00816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им организациям на </w:t>
            </w:r>
            <w:r w:rsidR="00F1187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  <w:r w:rsidRPr="00816EA5">
              <w:rPr>
                <w:rFonts w:ascii="Times New Roman" w:hAnsi="Times New Roman" w:cs="Times New Roman"/>
                <w:sz w:val="24"/>
                <w:szCs w:val="24"/>
              </w:rPr>
              <w:t xml:space="preserve">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 и о признании утратившими силу некоторых актов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»</w:t>
            </w:r>
          </w:p>
        </w:tc>
        <w:tc>
          <w:tcPr>
            <w:tcW w:w="7100" w:type="dxa"/>
          </w:tcPr>
          <w:p w:rsidR="008A1A61" w:rsidRPr="00F75CBC" w:rsidRDefault="00593D3B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2" w:history="1">
              <w:r w:rsidR="008A1A61" w:rsidRPr="00F75CBC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0902608/</w:t>
              </w:r>
            </w:hyperlink>
          </w:p>
          <w:p w:rsidR="008A1A61" w:rsidRPr="00F75CBC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816EA5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F5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затрат на выпуск и реализацию пилотных партий средств производства</w:t>
            </w:r>
          </w:p>
        </w:tc>
        <w:tc>
          <w:tcPr>
            <w:tcW w:w="2333" w:type="dxa"/>
          </w:tcPr>
          <w:p w:rsidR="008A1A61" w:rsidRPr="00816EA5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F5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8A1A61" w:rsidRPr="00816EA5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64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а РФ от 25.05.2017 № 634 «</w:t>
            </w:r>
            <w:r w:rsidRPr="006E564D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 из федерального бюджета российским организациям на компенсацию части затрат на производство и реализацию пилотных партий средств производства потреб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»</w:t>
            </w:r>
          </w:p>
        </w:tc>
        <w:tc>
          <w:tcPr>
            <w:tcW w:w="7100" w:type="dxa"/>
          </w:tcPr>
          <w:p w:rsidR="008A1A61" w:rsidRPr="00F75CBC" w:rsidRDefault="00593D3B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3" w:history="1">
              <w:r w:rsidR="008A1A61" w:rsidRPr="00F75CBC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7768022/</w:t>
              </w:r>
            </w:hyperlink>
          </w:p>
          <w:p w:rsidR="008A1A61" w:rsidRPr="00F75CBC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7C3F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оизводителям специализированной </w:t>
            </w:r>
            <w:r w:rsidRPr="00B8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или оборудования в целях предоставления покупателям скидки при приобретении такой техники или оборудования</w:t>
            </w:r>
          </w:p>
        </w:tc>
        <w:tc>
          <w:tcPr>
            <w:tcW w:w="2333" w:type="dxa"/>
          </w:tcPr>
          <w:p w:rsidR="008A1A61" w:rsidRPr="00A54A1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промторг России</w:t>
            </w:r>
          </w:p>
        </w:tc>
        <w:tc>
          <w:tcPr>
            <w:tcW w:w="2847" w:type="dxa"/>
          </w:tcPr>
          <w:p w:rsidR="008A1A61" w:rsidRPr="00A54A1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4.06.2020 № 823 «</w:t>
            </w:r>
            <w:r w:rsidRPr="00B82CC9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производителям специализированной техники или оборудования в целях предоставления покупателям скидки при приобрет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ой техники или оборудования»</w:t>
            </w:r>
          </w:p>
        </w:tc>
        <w:tc>
          <w:tcPr>
            <w:tcW w:w="7100" w:type="dxa"/>
          </w:tcPr>
          <w:p w:rsidR="008A1A61" w:rsidRDefault="00593D3B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4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315186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D4D7E" w:rsidTr="00EE45C6">
        <w:tc>
          <w:tcPr>
            <w:tcW w:w="2847" w:type="dxa"/>
          </w:tcPr>
          <w:p w:rsidR="00BD4D7E" w:rsidRPr="00B82CC9" w:rsidRDefault="00BD4D7E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E">
              <w:rPr>
                <w:rFonts w:ascii="Times New Roman" w:hAnsi="Times New Roman" w:cs="Times New Roman"/>
                <w:sz w:val="24"/>
                <w:szCs w:val="24"/>
              </w:rPr>
              <w:t>Параллельный импорт</w:t>
            </w:r>
          </w:p>
        </w:tc>
        <w:tc>
          <w:tcPr>
            <w:tcW w:w="2333" w:type="dxa"/>
          </w:tcPr>
          <w:p w:rsidR="00BD4D7E" w:rsidRPr="00B82CC9" w:rsidRDefault="00BD4D7E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E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D4D7E" w:rsidRPr="00B82CC9" w:rsidRDefault="00BD4D7E" w:rsidP="00AE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а РФ от 29.03.2022 № 506 «</w:t>
            </w:r>
            <w:r w:rsidRPr="00BD4D7E">
              <w:rPr>
                <w:rFonts w:ascii="Times New Roman" w:hAnsi="Times New Roman" w:cs="Times New Roman"/>
                <w:sz w:val="24"/>
                <w:szCs w:val="24"/>
              </w:rPr>
              <w:t>О товарах (группах товаров), в отношении которых не могут применяться отдельные положения Гражданского кодекса Российской Федерации о защите исключительных прав на результаты интеллектуальной деятельности, выраженные в таких товарах, и средства индивидуализации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ми такие товары маркированы»</w:t>
            </w:r>
            <w:r w:rsidR="00AE0803">
              <w:rPr>
                <w:rFonts w:ascii="Times New Roman" w:hAnsi="Times New Roman" w:cs="Times New Roman"/>
                <w:sz w:val="24"/>
                <w:szCs w:val="24"/>
              </w:rPr>
              <w:t xml:space="preserve">, приказ Министерства </w:t>
            </w:r>
            <w:r w:rsidR="00AE0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 и торговли</w:t>
            </w:r>
            <w:r w:rsidR="00AE0803" w:rsidRPr="00AE0803">
              <w:rPr>
                <w:rFonts w:ascii="Times New Roman" w:hAnsi="Times New Roman" w:cs="Times New Roman"/>
                <w:sz w:val="24"/>
                <w:szCs w:val="24"/>
              </w:rPr>
              <w:t xml:space="preserve"> РФ от 19.04.2022 №</w:t>
            </w:r>
            <w:r w:rsidR="00AE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803" w:rsidRPr="00AE0803">
              <w:rPr>
                <w:rFonts w:ascii="Times New Roman" w:hAnsi="Times New Roman" w:cs="Times New Roman"/>
                <w:sz w:val="24"/>
                <w:szCs w:val="24"/>
              </w:rPr>
              <w:t>1532</w:t>
            </w:r>
            <w:r w:rsidR="00AE080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товаров (</w:t>
            </w:r>
            <w:r w:rsidR="00381AB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AE0803">
              <w:rPr>
                <w:rFonts w:ascii="Times New Roman" w:hAnsi="Times New Roman" w:cs="Times New Roman"/>
                <w:sz w:val="24"/>
                <w:szCs w:val="24"/>
              </w:rPr>
              <w:t xml:space="preserve"> товаров), в отношении которых не применяются положения подпункта 6 статьи 1359 и статьи 1487 Гражданского кодекса Российской Федерации при условии </w:t>
            </w:r>
            <w:r w:rsidR="0034577B">
              <w:rPr>
                <w:rFonts w:ascii="Times New Roman" w:hAnsi="Times New Roman" w:cs="Times New Roman"/>
                <w:sz w:val="24"/>
                <w:szCs w:val="24"/>
              </w:rPr>
              <w:t>введения указанных товаров (</w:t>
            </w:r>
            <w:r w:rsidR="00930BD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34577B">
              <w:rPr>
                <w:rFonts w:ascii="Times New Roman" w:hAnsi="Times New Roman" w:cs="Times New Roman"/>
                <w:sz w:val="24"/>
                <w:szCs w:val="24"/>
              </w:rPr>
              <w:t xml:space="preserve"> товаров) в оборот за пределами территории Российской Федерации правообладателями (патентообладателями), а также с их согласия»</w:t>
            </w:r>
          </w:p>
        </w:tc>
        <w:tc>
          <w:tcPr>
            <w:tcW w:w="7100" w:type="dxa"/>
          </w:tcPr>
          <w:p w:rsidR="00BD4D7E" w:rsidRDefault="00593D3B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5" w:history="1">
              <w:r w:rsidR="00A82BD9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7930/</w:t>
              </w:r>
            </w:hyperlink>
          </w:p>
          <w:p w:rsidR="00A82BD9" w:rsidRDefault="00A82BD9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50BC6" w:rsidTr="00EE45C6">
        <w:tc>
          <w:tcPr>
            <w:tcW w:w="2847" w:type="dxa"/>
          </w:tcPr>
          <w:p w:rsidR="00250BC6" w:rsidRPr="00BD4D7E" w:rsidRDefault="00250BC6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ное кредитование</w:t>
            </w:r>
            <w:r w:rsidRPr="00250BC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еализующих инвестиционные проекты, направленные на производство приоритетной промышленной продукции</w:t>
            </w:r>
          </w:p>
        </w:tc>
        <w:tc>
          <w:tcPr>
            <w:tcW w:w="2333" w:type="dxa"/>
          </w:tcPr>
          <w:p w:rsidR="00250BC6" w:rsidRPr="00BD4D7E" w:rsidRDefault="00250BC6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250BC6" w:rsidRPr="00250BC6" w:rsidRDefault="00250BC6" w:rsidP="0025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4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Правительства РФ от 22.02.2023 № 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50BC6">
              <w:rPr>
                <w:rFonts w:ascii="Times New Roman" w:hAnsi="Times New Roman" w:cs="Times New Roman"/>
                <w:sz w:val="24"/>
                <w:szCs w:val="24"/>
              </w:rPr>
              <w:t>О государственной поддержке организаций,</w:t>
            </w:r>
          </w:p>
          <w:p w:rsidR="00250BC6" w:rsidRPr="00250BC6" w:rsidRDefault="00250BC6" w:rsidP="0025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C6">
              <w:rPr>
                <w:rFonts w:ascii="Times New Roman" w:hAnsi="Times New Roman" w:cs="Times New Roman"/>
                <w:sz w:val="24"/>
                <w:szCs w:val="24"/>
              </w:rPr>
              <w:t>реализующих инвестиционные проекты,</w:t>
            </w:r>
          </w:p>
          <w:p w:rsidR="00250BC6" w:rsidRPr="00BD4D7E" w:rsidRDefault="00250BC6" w:rsidP="0025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C6">
              <w:rPr>
                <w:rFonts w:ascii="Times New Roman" w:hAnsi="Times New Roman" w:cs="Times New Roman"/>
                <w:sz w:val="24"/>
                <w:szCs w:val="24"/>
              </w:rPr>
              <w:t>направленные на производство приоритет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250BC6" w:rsidRDefault="00593D3B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6" w:history="1">
              <w:r w:rsidR="00250BC6" w:rsidRPr="00750950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government.ru/news/47859/</w:t>
              </w:r>
            </w:hyperlink>
          </w:p>
          <w:p w:rsidR="00250BC6" w:rsidRPr="00250BC6" w:rsidRDefault="00250BC6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7C3F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т»</w:t>
            </w:r>
          </w:p>
        </w:tc>
        <w:tc>
          <w:tcPr>
            <w:tcW w:w="2333" w:type="dxa"/>
          </w:tcPr>
          <w:p w:rsidR="008A1A61" w:rsidRPr="00A54A1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содействия инновациям</w:t>
            </w:r>
          </w:p>
        </w:tc>
        <w:tc>
          <w:tcPr>
            <w:tcW w:w="2847" w:type="dxa"/>
          </w:tcPr>
          <w:p w:rsidR="008A1A61" w:rsidRPr="00A54A1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грамме</w:t>
            </w:r>
          </w:p>
        </w:tc>
        <w:tc>
          <w:tcPr>
            <w:tcW w:w="7100" w:type="dxa"/>
          </w:tcPr>
          <w:p w:rsidR="008A1A61" w:rsidRDefault="00593D3B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7" w:anchor="uslovia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asie.ru/programs/programma-start/#uslovia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»</w:t>
            </w:r>
          </w:p>
        </w:tc>
        <w:tc>
          <w:tcPr>
            <w:tcW w:w="2333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7C2">
              <w:rPr>
                <w:rFonts w:ascii="Times New Roman" w:hAnsi="Times New Roman" w:cs="Times New Roman"/>
                <w:sz w:val="24"/>
                <w:szCs w:val="24"/>
              </w:rPr>
              <w:t>Фонд содействия инновациям</w:t>
            </w:r>
          </w:p>
        </w:tc>
        <w:tc>
          <w:tcPr>
            <w:tcW w:w="2847" w:type="dxa"/>
          </w:tcPr>
          <w:p w:rsidR="008A1A61" w:rsidRPr="0000604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64">
              <w:rPr>
                <w:rFonts w:ascii="Times New Roman" w:hAnsi="Times New Roman" w:cs="Times New Roman"/>
                <w:sz w:val="24"/>
                <w:szCs w:val="24"/>
              </w:rPr>
              <w:t>Положение о программе</w:t>
            </w:r>
          </w:p>
        </w:tc>
        <w:tc>
          <w:tcPr>
            <w:tcW w:w="7100" w:type="dxa"/>
          </w:tcPr>
          <w:p w:rsidR="008A1A61" w:rsidRDefault="00593D3B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8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asie.ru/programs/programma-razvitie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ерциализация»</w:t>
            </w:r>
          </w:p>
        </w:tc>
        <w:tc>
          <w:tcPr>
            <w:tcW w:w="2333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7C2">
              <w:rPr>
                <w:rFonts w:ascii="Times New Roman" w:hAnsi="Times New Roman" w:cs="Times New Roman"/>
                <w:sz w:val="24"/>
                <w:szCs w:val="24"/>
              </w:rPr>
              <w:t>Фонд содействия инновациям</w:t>
            </w:r>
          </w:p>
        </w:tc>
        <w:tc>
          <w:tcPr>
            <w:tcW w:w="2847" w:type="dxa"/>
          </w:tcPr>
          <w:p w:rsidR="008A1A61" w:rsidRPr="0000604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64">
              <w:rPr>
                <w:rFonts w:ascii="Times New Roman" w:hAnsi="Times New Roman" w:cs="Times New Roman"/>
                <w:sz w:val="24"/>
                <w:szCs w:val="24"/>
              </w:rPr>
              <w:t>Положение о программе</w:t>
            </w:r>
          </w:p>
        </w:tc>
        <w:tc>
          <w:tcPr>
            <w:tcW w:w="7100" w:type="dxa"/>
          </w:tcPr>
          <w:p w:rsidR="008A1A61" w:rsidRDefault="00593D3B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9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asie.ru/programs/programma-kommertsializatsiya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операция»</w:t>
            </w:r>
          </w:p>
        </w:tc>
        <w:tc>
          <w:tcPr>
            <w:tcW w:w="2333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7C2">
              <w:rPr>
                <w:rFonts w:ascii="Times New Roman" w:hAnsi="Times New Roman" w:cs="Times New Roman"/>
                <w:sz w:val="24"/>
                <w:szCs w:val="24"/>
              </w:rPr>
              <w:t>Фонд содействия инновациям</w:t>
            </w:r>
          </w:p>
        </w:tc>
        <w:tc>
          <w:tcPr>
            <w:tcW w:w="2847" w:type="dxa"/>
          </w:tcPr>
          <w:p w:rsidR="008A1A61" w:rsidRPr="0000604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64">
              <w:rPr>
                <w:rFonts w:ascii="Times New Roman" w:hAnsi="Times New Roman" w:cs="Times New Roman"/>
                <w:sz w:val="24"/>
                <w:szCs w:val="24"/>
              </w:rPr>
              <w:t>Положение о программе</w:t>
            </w:r>
          </w:p>
        </w:tc>
        <w:tc>
          <w:tcPr>
            <w:tcW w:w="7100" w:type="dxa"/>
          </w:tcPr>
          <w:p w:rsidR="008A1A61" w:rsidRDefault="00593D3B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0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asie.ru/programs/programma-kooperatsiya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рамках </w:t>
            </w:r>
            <w:r w:rsidRPr="00AB7514">
              <w:rPr>
                <w:rFonts w:ascii="Times New Roman" w:hAnsi="Times New Roman" w:cs="Times New Roman"/>
                <w:sz w:val="24"/>
                <w:szCs w:val="24"/>
              </w:rPr>
              <w:t>кооперации образовательных организаций высшего образования, государственных научных учреждений и организаций, реализующих комплексные проекты по созданию высокотехнологичного производства</w:t>
            </w:r>
          </w:p>
        </w:tc>
        <w:tc>
          <w:tcPr>
            <w:tcW w:w="2333" w:type="dxa"/>
          </w:tcPr>
          <w:p w:rsidR="008A1A61" w:rsidRPr="004467C2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847" w:type="dxa"/>
          </w:tcPr>
          <w:p w:rsidR="008A1A61" w:rsidRPr="00E70B64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4.2010 № 218 «Об утверждении правил предоставления субсидий на развитие кооперации российских образовательных организаций высшего образования, государственных научных учреждений и организаций реального сектора экономики в целях реализации комплексных проектов по созданию выс</w:t>
            </w:r>
            <w:r w:rsidR="00584314">
              <w:rPr>
                <w:rFonts w:ascii="Times New Roman" w:hAnsi="Times New Roman" w:cs="Times New Roman"/>
                <w:sz w:val="24"/>
                <w:szCs w:val="24"/>
              </w:rPr>
              <w:t>окотехнологичных производств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жения о проведении конкурса на </w:t>
            </w:r>
            <w:r w:rsidR="00584314">
              <w:rPr>
                <w:rFonts w:ascii="Times New Roman" w:hAnsi="Times New Roman" w:cs="Times New Roman"/>
                <w:sz w:val="24"/>
                <w:szCs w:val="24"/>
              </w:rPr>
              <w:t>определение получателей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 на развитие кооперации российских образовательных организаций высше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научных учреждений и организаций реального сектора экономики в целях реализации комплексных проектов по созданию высокотехнологичных производств»</w:t>
            </w:r>
          </w:p>
        </w:tc>
        <w:tc>
          <w:tcPr>
            <w:tcW w:w="7100" w:type="dxa"/>
          </w:tcPr>
          <w:p w:rsidR="008A1A61" w:rsidRDefault="00593D3B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1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9935812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1A">
              <w:rPr>
                <w:rFonts w:ascii="Times New Roman" w:hAnsi="Times New Roman" w:cs="Times New Roman"/>
                <w:sz w:val="24"/>
                <w:szCs w:val="24"/>
              </w:rPr>
              <w:t>Компенсация затрат на создание и модернизацию объектов АПК</w:t>
            </w:r>
          </w:p>
        </w:tc>
        <w:tc>
          <w:tcPr>
            <w:tcW w:w="2333" w:type="dxa"/>
          </w:tcPr>
          <w:p w:rsidR="009950CD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ельхоз </w:t>
            </w:r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47" w:type="dxa"/>
          </w:tcPr>
          <w:p w:rsidR="008A1A61" w:rsidRPr="00AB7514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 РФ от 24.11.2018 № 1413 «</w:t>
            </w:r>
            <w:r w:rsidRPr="000C7CB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proofErr w:type="spellStart"/>
            <w:r w:rsidR="0091308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 по возмещению</w:t>
            </w:r>
            <w:r w:rsidRPr="000C7CB7">
              <w:rPr>
                <w:rFonts w:ascii="Times New Roman" w:hAnsi="Times New Roman" w:cs="Times New Roman"/>
                <w:sz w:val="24"/>
                <w:szCs w:val="24"/>
              </w:rPr>
              <w:t xml:space="preserve"> части прямых понесенных затрат на создание и (или) модернизацию объектов агропромышлен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а приобретение и ввод в промышленную эксплуа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ировочного оборудования для внедрения обязательной маркировки отдельных видов молочной продукции</w:t>
            </w:r>
            <w:r w:rsidR="001608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8A1A61" w:rsidRDefault="00593D3B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2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mcx.gov.ru/activity/state-support/measures/building-compensation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FF3B75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Компенсация части затрат на создание и (или) модернизацию объектов по переработке сельскохозяйственной продукции</w:t>
            </w:r>
          </w:p>
        </w:tc>
        <w:tc>
          <w:tcPr>
            <w:tcW w:w="2333" w:type="dxa"/>
          </w:tcPr>
          <w:p w:rsidR="009950CD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ельхоз </w:t>
            </w:r>
          </w:p>
          <w:p w:rsidR="008A1A61" w:rsidRPr="00FF3B75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</w:p>
        </w:tc>
        <w:tc>
          <w:tcPr>
            <w:tcW w:w="2847" w:type="dxa"/>
          </w:tcPr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12.02.2020 № 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авил</w:t>
            </w: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и распределения иных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тов из федерального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бюджета бюджетам субъектов Российской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в целях </w:t>
            </w:r>
            <w:proofErr w:type="spellStart"/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в полном объеме, расходных обязательств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субъектов Российской Федерации, возникающих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при возмещении части прямых понесенных затрат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на создание и (или) модернизацию объектов по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переработке сельскохозяйственной продукции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м товаропроизводителям, за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исключением граждан, ведущих личное подсобное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хозяйство, и российским организациям,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осуществляющим создание и (или) модернизацию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объектов по переработке сельскохозяйственной</w:t>
            </w:r>
          </w:p>
          <w:p w:rsidR="008A1A61" w:rsidRPr="005C5A4A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и»</w:t>
            </w:r>
          </w:p>
        </w:tc>
        <w:tc>
          <w:tcPr>
            <w:tcW w:w="7100" w:type="dxa"/>
          </w:tcPr>
          <w:p w:rsidR="008A1A61" w:rsidRDefault="00593D3B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3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mcx.gov.ru/ministry/departments/departament-informatsionnoy-politiki-i-spetsialnykh-proektov/industry-information/info-kompensatsiya-chasti-zatrat-na-sozdanie-i-ili-modernizatsiyu-obektov-po-pererabotke-selskokhozyaystv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45571A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ное кредитование</w:t>
            </w:r>
          </w:p>
        </w:tc>
        <w:tc>
          <w:tcPr>
            <w:tcW w:w="2333" w:type="dxa"/>
          </w:tcPr>
          <w:p w:rsidR="009950CD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75">
              <w:rPr>
                <w:rFonts w:ascii="Times New Roman" w:hAnsi="Times New Roman" w:cs="Times New Roman"/>
                <w:sz w:val="24"/>
                <w:szCs w:val="24"/>
              </w:rPr>
              <w:t xml:space="preserve">Минсельхоз </w:t>
            </w:r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75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47" w:type="dxa"/>
          </w:tcPr>
          <w:p w:rsidR="008A1A61" w:rsidRPr="000C7CB7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4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 РФ от 29.12.2016 № 1528 «</w:t>
            </w:r>
            <w:r w:rsidRPr="005C5A4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из федерального бюджета субсидий российским кредитным организациям, международным финансовым организац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корпорации развития </w:t>
            </w:r>
            <w:r w:rsidR="003A31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ЭБ.РФ</w:t>
            </w:r>
            <w:r w:rsidR="003A31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5A4A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недополученных ими доходов по кредитам, выданным сельскохозяйственным </w:t>
            </w:r>
            <w:r w:rsidRPr="005C5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, по льготной ставке»</w:t>
            </w:r>
          </w:p>
        </w:tc>
        <w:tc>
          <w:tcPr>
            <w:tcW w:w="7100" w:type="dxa"/>
          </w:tcPr>
          <w:p w:rsidR="008A1A61" w:rsidRDefault="00593D3B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4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mcx.gov.ru/activity/state-support/measures/preferential-credit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кредитование </w:t>
            </w:r>
          </w:p>
        </w:tc>
        <w:tc>
          <w:tcPr>
            <w:tcW w:w="2333" w:type="dxa"/>
          </w:tcPr>
          <w:p w:rsidR="009950CD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ельхоз </w:t>
            </w:r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47" w:type="dxa"/>
          </w:tcPr>
          <w:p w:rsidR="008A1A61" w:rsidRPr="000256E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E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4.2019 №</w:t>
            </w:r>
            <w:r w:rsidRPr="000256E9">
              <w:rPr>
                <w:rFonts w:ascii="Times New Roman" w:hAnsi="Times New Roman" w:cs="Times New Roman"/>
                <w:sz w:val="24"/>
                <w:szCs w:val="24"/>
              </w:rPr>
              <w:t xml:space="preserve"> 512</w:t>
            </w:r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56E9">
              <w:rPr>
                <w:rFonts w:ascii="Times New Roman" w:hAnsi="Times New Roman" w:cs="Times New Roman"/>
                <w:sz w:val="24"/>
                <w:szCs w:val="24"/>
              </w:rPr>
              <w:t>О предоставлении из федерального бюджета субсидий российским кредитным организациям, международным финансовым организациям и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орпорации развития «ВЭБ.РФ»</w:t>
            </w:r>
            <w:r w:rsidRPr="000256E9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</w:t>
            </w:r>
            <w:r w:rsidRPr="00025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ю, по льготной ставке»</w:t>
            </w:r>
          </w:p>
        </w:tc>
        <w:tc>
          <w:tcPr>
            <w:tcW w:w="7100" w:type="dxa"/>
          </w:tcPr>
          <w:p w:rsidR="008A1A61" w:rsidRDefault="00593D3B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5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mcx.gov.ru/ministry/departments/departament-ekonomiki-i-gosydarstvennoy-podderzhki-apk/industry-information/info-lgotnoe-kreditovanie-po-spk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  <w:r w:rsidRPr="00D717DD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комплексных научно-технических проектов в агропромышленном комплексе</w:t>
            </w:r>
          </w:p>
        </w:tc>
        <w:tc>
          <w:tcPr>
            <w:tcW w:w="2333" w:type="dxa"/>
          </w:tcPr>
          <w:p w:rsidR="009950CD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ельхоз </w:t>
            </w:r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47" w:type="dxa"/>
          </w:tcPr>
          <w:p w:rsidR="008A1A61" w:rsidRPr="000256E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4AEE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от 22.07.2020 </w:t>
            </w:r>
            <w:r w:rsidRPr="00AE4AEE">
              <w:rPr>
                <w:rFonts w:ascii="Times New Roman" w:hAnsi="Times New Roman" w:cs="Times New Roman"/>
                <w:sz w:val="24"/>
                <w:szCs w:val="24"/>
              </w:rPr>
              <w:t>№ 10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E4AEE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грантов в форме субсидий из федерального бюджета на реализацию комплексных научно-технических проектов в </w:t>
            </w:r>
            <w:r w:rsidRPr="00AE4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промышленном комп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8A1A61" w:rsidRDefault="00593D3B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6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government.ru/docs/all/129199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D8">
              <w:rPr>
                <w:rFonts w:ascii="Times New Roman" w:hAnsi="Times New Roman" w:cs="Times New Roman"/>
                <w:sz w:val="24"/>
                <w:szCs w:val="24"/>
              </w:rPr>
              <w:t>Гранты на разработку конструкторской документации на комплектующие изделия, необходимые для отраслей промышленности</w:t>
            </w:r>
          </w:p>
        </w:tc>
        <w:tc>
          <w:tcPr>
            <w:tcW w:w="2333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</w:t>
            </w:r>
            <w:r w:rsidRPr="00782F2C">
              <w:rPr>
                <w:rFonts w:ascii="Times New Roman" w:hAnsi="Times New Roman" w:cs="Times New Roman"/>
                <w:sz w:val="24"/>
                <w:szCs w:val="24"/>
              </w:rPr>
              <w:t>Аген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по технологическому развитию»</w:t>
            </w:r>
          </w:p>
        </w:tc>
        <w:tc>
          <w:tcPr>
            <w:tcW w:w="2847" w:type="dxa"/>
          </w:tcPr>
          <w:p w:rsidR="008A1A61" w:rsidRPr="009C07D8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D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8.02.2022 № 208</w:t>
            </w:r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07D8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и из федерального бюджета авт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некоммерческой организации «</w:t>
            </w:r>
            <w:r w:rsidRPr="009C07D8">
              <w:rPr>
                <w:rFonts w:ascii="Times New Roman" w:hAnsi="Times New Roman" w:cs="Times New Roman"/>
                <w:sz w:val="24"/>
                <w:szCs w:val="24"/>
              </w:rPr>
              <w:t>Аген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по технологическому развитию»</w:t>
            </w:r>
            <w:r w:rsidRPr="009C07D8">
              <w:rPr>
                <w:rFonts w:ascii="Times New Roman" w:hAnsi="Times New Roman" w:cs="Times New Roman"/>
                <w:sz w:val="24"/>
                <w:szCs w:val="24"/>
              </w:rPr>
              <w:t xml:space="preserve"> на поддержку проектов, предусматривающих разработку конструкторской документации на комплектующие изделия,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для отраслей промышленности»</w:t>
            </w:r>
          </w:p>
        </w:tc>
        <w:tc>
          <w:tcPr>
            <w:tcW w:w="7100" w:type="dxa"/>
          </w:tcPr>
          <w:p w:rsidR="008A1A61" w:rsidRDefault="00593D3B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7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208.atr.gov.ru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8B30F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0F9"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  <w:proofErr w:type="spellEnd"/>
          </w:p>
          <w:p w:rsidR="008A1A61" w:rsidRPr="008B30F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F9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8A1A61" w:rsidRPr="008B30F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F9">
              <w:rPr>
                <w:rFonts w:ascii="Times New Roman" w:hAnsi="Times New Roman" w:cs="Times New Roman"/>
                <w:sz w:val="24"/>
                <w:szCs w:val="24"/>
              </w:rPr>
              <w:t>российским технологическим компаниям,</w:t>
            </w:r>
          </w:p>
          <w:p w:rsidR="008A1A61" w:rsidRPr="009C07D8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F9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щим проекты по разработке (доработке, адаптации) технологического продукта с целью внедрения в хозяйственную </w:t>
            </w:r>
            <w:r w:rsidRPr="008B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государственных и частных российских корпораций</w:t>
            </w:r>
          </w:p>
        </w:tc>
        <w:tc>
          <w:tcPr>
            <w:tcW w:w="2333" w:type="dxa"/>
          </w:tcPr>
          <w:p w:rsidR="008A1A61" w:rsidRPr="008B30F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«Центр поддержки</w:t>
            </w:r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F9">
              <w:rPr>
                <w:rFonts w:ascii="Times New Roman" w:hAnsi="Times New Roman" w:cs="Times New Roman"/>
                <w:sz w:val="24"/>
                <w:szCs w:val="24"/>
              </w:rPr>
              <w:t>инжиниринга и инноваций»</w:t>
            </w:r>
          </w:p>
        </w:tc>
        <w:tc>
          <w:tcPr>
            <w:tcW w:w="2847" w:type="dxa"/>
          </w:tcPr>
          <w:p w:rsidR="008A1A61" w:rsidRPr="008B0EAE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A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3.2022 № 392 «О</w:t>
            </w:r>
            <w:r w:rsidR="00710445">
              <w:rPr>
                <w:rFonts w:ascii="Times New Roman" w:hAnsi="Times New Roman" w:cs="Times New Roman"/>
                <w:sz w:val="24"/>
                <w:szCs w:val="24"/>
              </w:rPr>
              <w:t>б утвержден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 предоставления субсидий из федерального бюджета автономной некоммерческой организации «</w:t>
            </w:r>
            <w:r w:rsidRPr="008B0EAE">
              <w:rPr>
                <w:rFonts w:ascii="Times New Roman" w:hAnsi="Times New Roman" w:cs="Times New Roman"/>
                <w:sz w:val="24"/>
                <w:szCs w:val="24"/>
              </w:rPr>
              <w:t>Центр поддержки</w:t>
            </w:r>
          </w:p>
          <w:p w:rsidR="008A1A61" w:rsidRPr="009C07D8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иниринга и иннова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оздания инструментов доработки продукции технологических компаний под требования крупных корпораций»</w:t>
            </w:r>
          </w:p>
        </w:tc>
        <w:tc>
          <w:tcPr>
            <w:tcW w:w="7100" w:type="dxa"/>
          </w:tcPr>
          <w:p w:rsidR="008A1A61" w:rsidRDefault="00593D3B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8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inno-sc.ru/grants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B82CC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0">
              <w:rPr>
                <w:rFonts w:ascii="Times New Roman" w:hAnsi="Times New Roman" w:cs="Times New Roman"/>
                <w:sz w:val="24"/>
                <w:szCs w:val="24"/>
              </w:rPr>
              <w:t>Уменьшение базы по налогу на прибыль при проведении НИОКР</w:t>
            </w:r>
          </w:p>
        </w:tc>
        <w:tc>
          <w:tcPr>
            <w:tcW w:w="2333" w:type="dxa"/>
          </w:tcPr>
          <w:p w:rsidR="008A1A61" w:rsidRPr="00B82CC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органы</w:t>
            </w:r>
          </w:p>
        </w:tc>
        <w:tc>
          <w:tcPr>
            <w:tcW w:w="2847" w:type="dxa"/>
          </w:tcPr>
          <w:p w:rsidR="008A1A61" w:rsidRPr="00B82CC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8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8.07.2017 № 166-ФЗ (ред. от 28.05.2022) «О внесении изменений в статьи 251 и 262 части второй Налогового кодекса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357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143570">
              <w:rPr>
                <w:rFonts w:ascii="Times New Roman" w:hAnsi="Times New Roman" w:cs="Times New Roman"/>
                <w:sz w:val="24"/>
                <w:szCs w:val="24"/>
              </w:rPr>
              <w:t>24.12.2008 № 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научных исследований и опытно-конструкторских разработок, расходы налогоплательщика на которые в соответствии с пунктом 7 статьи 262 части второй Налогового кодекса Российской Федерации включаются в состав прочих расходов в размере фактических затрат с коэффициентом 1,5»</w:t>
            </w:r>
          </w:p>
        </w:tc>
        <w:tc>
          <w:tcPr>
            <w:tcW w:w="7100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C6EFB" w:rsidTr="00EE45C6">
        <w:tc>
          <w:tcPr>
            <w:tcW w:w="2847" w:type="dxa"/>
          </w:tcPr>
          <w:p w:rsidR="002C6EFB" w:rsidRPr="007C3F1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дка до 50% на российское ПО для субъектов МСП</w:t>
            </w:r>
          </w:p>
        </w:tc>
        <w:tc>
          <w:tcPr>
            <w:tcW w:w="2333" w:type="dxa"/>
          </w:tcPr>
          <w:p w:rsidR="002C6EFB" w:rsidRPr="00584F6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фонд развития информационных технологий </w:t>
            </w:r>
          </w:p>
        </w:tc>
        <w:tc>
          <w:tcPr>
            <w:tcW w:w="2847" w:type="dxa"/>
          </w:tcPr>
          <w:p w:rsidR="002C6EFB" w:rsidRPr="00584F6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6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8.06.2021 № 1031</w:t>
            </w:r>
          </w:p>
          <w:p w:rsidR="002C6EFB" w:rsidRPr="00A54A1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4F6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субсидии из федерального бюджета Российскому фонду развития информационных технологий на возмещение затрат по использованию субъектами малого и среднего предпринимательства росс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»</w:t>
            </w:r>
          </w:p>
        </w:tc>
        <w:tc>
          <w:tcPr>
            <w:tcW w:w="7100" w:type="dxa"/>
          </w:tcPr>
          <w:p w:rsidR="002C6EFB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9" w:anchor="soft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рфрит.рф/msp/#soft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3968A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ное кредитование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ей электроники</w:t>
            </w:r>
          </w:p>
        </w:tc>
        <w:tc>
          <w:tcPr>
            <w:tcW w:w="2333" w:type="dxa"/>
          </w:tcPr>
          <w:p w:rsidR="009950CD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цифра </w:t>
            </w:r>
          </w:p>
          <w:p w:rsidR="002C6EFB" w:rsidRPr="003968A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47" w:type="dxa"/>
          </w:tcPr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7 «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из федерального бюджета Банку ВТБ (публичное акционерное общество),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му обществ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Кре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», «Газпромбанк»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 xml:space="preserve"> (акционерное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),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чному акционерному общ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му обществу «АЛЬФА-БАНК»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, публичному акционерному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у «Сбербанк России», «МОСКОВСКИЙ КРЕДИТНЫЙ БАНК»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(публичное акционерное общество), публичному акционерному обществу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«Финансовая Корпорация Открытие»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, публичному акционерному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 xml:space="preserve">общ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БАНК, акционерному обществу «Тинькофф Банк»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публичному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ерному обществу «Промсвязьбанк»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, акционерному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у «Райффайзенбанк», акционерному обществу «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банк»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на возмещение недополученных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 по кредитам на приобретение электронной компонентной базы,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иных комплектующих изделий, материалов, необходимых для</w:t>
            </w:r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ства электронной техники» </w:t>
            </w:r>
          </w:p>
        </w:tc>
        <w:tc>
          <w:tcPr>
            <w:tcW w:w="7100" w:type="dxa"/>
          </w:tcPr>
          <w:p w:rsidR="002C6EFB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0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government.ru/news/47652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4D131D">
        <w:tc>
          <w:tcPr>
            <w:tcW w:w="15127" w:type="dxa"/>
            <w:gridSpan w:val="4"/>
          </w:tcPr>
          <w:p w:rsidR="002C6EFB" w:rsidRPr="009950CD" w:rsidRDefault="009950CD" w:rsidP="009950CD">
            <w:pPr>
              <w:pStyle w:val="ac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  <w:r w:rsidR="002C6EFB"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раивание эффективной логистики</w:t>
            </w:r>
            <w:r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2C6EFB" w:rsidTr="00EE45C6"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Транспортировка промышленных товаров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Pr="007D0566" w:rsidRDefault="002C6EFB" w:rsidP="0047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                      28.07.2022 № 1347 «О государственной поддержке российских организаций промышленности в целях </w:t>
            </w:r>
            <w:r w:rsidR="00474250">
              <w:rPr>
                <w:rFonts w:ascii="Times New Roman" w:hAnsi="Times New Roman" w:cs="Times New Roman"/>
                <w:sz w:val="24"/>
                <w:szCs w:val="24"/>
              </w:rPr>
              <w:t>компенсации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 затрат на транспортировку</w:t>
            </w:r>
            <w:r w:rsidR="00906578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й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»</w:t>
            </w:r>
          </w:p>
        </w:tc>
        <w:tc>
          <w:tcPr>
            <w:tcW w:w="7100" w:type="dxa"/>
          </w:tcPr>
          <w:p w:rsidR="002C6EFB" w:rsidRPr="00697E95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1" w:history="1">
              <w:r w:rsidR="002C6EFB"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petsialnye-programmy-po-podderzhke-eksporta/gospodderzhka-transportirovka-promyshlennykh-tovarov-pp-rf-/</w:t>
              </w:r>
            </w:hyperlink>
          </w:p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Транспортировка товаров АПК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5.09.2017 № 1104 «О предоставлении субсидий из федерального бюджета российским организациям на компенсацию части затрат на транспортировку сельскохозяйственной и 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вольственной продукции»                      </w:t>
            </w:r>
          </w:p>
        </w:tc>
        <w:tc>
          <w:tcPr>
            <w:tcW w:w="7100" w:type="dxa"/>
          </w:tcPr>
          <w:p w:rsidR="002C6EFB" w:rsidRPr="00697E95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2" w:history="1">
              <w:r w:rsidR="002C6EFB"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petsialnye-programmy-po-podderzhke-eksporta/gospodderzhka-transportirovka-tovarov-apk/</w:t>
              </w:r>
            </w:hyperlink>
          </w:p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EFB" w:rsidTr="004D131D">
        <w:tc>
          <w:tcPr>
            <w:tcW w:w="15127" w:type="dxa"/>
            <w:gridSpan w:val="4"/>
          </w:tcPr>
          <w:p w:rsidR="002C6EFB" w:rsidRPr="009950CD" w:rsidRDefault="009950CD" w:rsidP="009950CD">
            <w:pPr>
              <w:pStyle w:val="ac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C6EFB"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уществующих и новых рынков сбыта</w:t>
            </w:r>
            <w:r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2C6EFB" w:rsidTr="00EE45C6"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убсидия из федерального бюджета производителям специализированной техники и оборудования на возмещение части затрат, понесенных в связи с гарантией обратного выкупа продукции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10.2018 № 1269 «О предоставлении субсидий из федерального бюджета производителям специализированной техники и оборудования на возмещение части затрат, понесенных в связи с гарантией обратного выкупа продукции» </w:t>
            </w:r>
          </w:p>
        </w:tc>
        <w:tc>
          <w:tcPr>
            <w:tcW w:w="7100" w:type="dxa"/>
          </w:tcPr>
          <w:p w:rsidR="002C6EFB" w:rsidRPr="00697E95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3" w:history="1">
              <w:r w:rsidR="002C6EFB"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petsialnye-programmy-po-podderzhke-eksporta/predostavlenie_subsidiy_iz_federalnogo_byudzheta_proizvoditelyam_spetsializirovannoy_tekhniki_i_obor_18ad_nof065/</w:t>
              </w:r>
            </w:hyperlink>
          </w:p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50">
              <w:rPr>
                <w:rFonts w:ascii="Times New Roman" w:hAnsi="Times New Roman" w:cs="Times New Roman"/>
                <w:sz w:val="24"/>
                <w:szCs w:val="24"/>
              </w:rPr>
              <w:t>Сертификация промышленных товаров и лекарственных средств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50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Pr="0007315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5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0.04.2021 № 687</w:t>
            </w:r>
          </w:p>
          <w:p w:rsidR="002C6EFB" w:rsidRPr="00D14B01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3150">
              <w:rPr>
                <w:rFonts w:ascii="Times New Roman" w:hAnsi="Times New Roman" w:cs="Times New Roman"/>
                <w:sz w:val="24"/>
                <w:szCs w:val="24"/>
              </w:rPr>
              <w:t>О государственной поддержке организаций на компенсацию части затрат, связанных с сертификацией продукции, в том числе продукции фармацевтической и медицинской промышленности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нешних рынках»</w:t>
            </w:r>
          </w:p>
        </w:tc>
        <w:tc>
          <w:tcPr>
            <w:tcW w:w="7100" w:type="dxa"/>
          </w:tcPr>
          <w:p w:rsidR="002C6EFB" w:rsidRPr="00BB603D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4" w:history="1">
              <w:r w:rsidR="002C6EFB" w:rsidRPr="00BB603D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petsialnye-programmy-po-podderzhke-eksporta/gospodderzhka-sertifikatsiya/</w:t>
              </w:r>
            </w:hyperlink>
          </w:p>
          <w:p w:rsidR="002C6EFB" w:rsidRPr="00BB603D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07315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A">
              <w:rPr>
                <w:rFonts w:ascii="Times New Roman" w:hAnsi="Times New Roman" w:cs="Times New Roman"/>
                <w:sz w:val="24"/>
                <w:szCs w:val="24"/>
              </w:rPr>
              <w:t>Сертификация продукции АПК</w:t>
            </w:r>
          </w:p>
        </w:tc>
        <w:tc>
          <w:tcPr>
            <w:tcW w:w="2333" w:type="dxa"/>
          </w:tcPr>
          <w:p w:rsidR="002C6EFB" w:rsidRPr="0007315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A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Pr="00BC642A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  <w:r w:rsidRPr="00BC642A">
              <w:rPr>
                <w:rFonts w:ascii="Times New Roman" w:hAnsi="Times New Roman" w:cs="Times New Roman"/>
                <w:sz w:val="24"/>
                <w:szCs w:val="24"/>
              </w:rPr>
              <w:t>№ 1816</w:t>
            </w:r>
          </w:p>
          <w:p w:rsidR="002C6EFB" w:rsidRPr="0007315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BC642A">
              <w:rPr>
                <w:rFonts w:ascii="Times New Roman" w:hAnsi="Times New Roman" w:cs="Times New Roman"/>
                <w:sz w:val="24"/>
                <w:szCs w:val="24"/>
              </w:rPr>
              <w:t>О государственной поддержке организаций в целях компенсации части затрат, связанных с сертификацией продукции агропромышленного комплекса на внешних ры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2C6EFB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5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petsialnye-programmy-po-podderzhke-eksporta/gospodderzhka-sertifikatsiya-produktsii-apk/</w:t>
              </w:r>
            </w:hyperlink>
          </w:p>
          <w:p w:rsidR="002C6EFB" w:rsidRPr="00BB603D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07315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49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трат в целях создания новой промышленной продукции, связанных с проведением НИОКР и (или) </w:t>
            </w:r>
            <w:proofErr w:type="spellStart"/>
            <w:r w:rsidRPr="00FA6549">
              <w:rPr>
                <w:rFonts w:ascii="Times New Roman" w:hAnsi="Times New Roman" w:cs="Times New Roman"/>
                <w:sz w:val="24"/>
                <w:szCs w:val="24"/>
              </w:rPr>
              <w:t>омологацией</w:t>
            </w:r>
            <w:proofErr w:type="spellEnd"/>
            <w:r w:rsidRPr="00FA6549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й промышленной продукции для внешних рынков</w:t>
            </w:r>
          </w:p>
        </w:tc>
        <w:tc>
          <w:tcPr>
            <w:tcW w:w="2333" w:type="dxa"/>
          </w:tcPr>
          <w:p w:rsidR="002C6EFB" w:rsidRPr="0007315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49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Pr="0007315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4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а РФ от 18.06.2021 № 931 «</w:t>
            </w:r>
            <w:r w:rsidRPr="00FA6549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поддержке российских организаций на компенсацию части затрат в целях создания новой конкурентоспособной промышленной продукции, связанных с проведением научно-исследовательских и опытно-конструкторских работ и (или) </w:t>
            </w:r>
            <w:proofErr w:type="spellStart"/>
            <w:r w:rsidRPr="00FA6549">
              <w:rPr>
                <w:rFonts w:ascii="Times New Roman" w:hAnsi="Times New Roman" w:cs="Times New Roman"/>
                <w:sz w:val="24"/>
                <w:szCs w:val="24"/>
              </w:rPr>
              <w:t>омологацией</w:t>
            </w:r>
            <w:proofErr w:type="spellEnd"/>
            <w:r w:rsidRPr="00FA6549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й промышленной продукции для внешних рынков, и признании утратившими силу постановления Правительства Российской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8 июля 2020 г. №</w:t>
            </w:r>
            <w:r w:rsidRPr="00FA6549">
              <w:rPr>
                <w:rFonts w:ascii="Times New Roman" w:hAnsi="Times New Roman" w:cs="Times New Roman"/>
                <w:sz w:val="24"/>
                <w:szCs w:val="24"/>
              </w:rPr>
              <w:t xml:space="preserve"> 1007 и отдельного положения акта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»</w:t>
            </w:r>
          </w:p>
        </w:tc>
        <w:tc>
          <w:tcPr>
            <w:tcW w:w="7100" w:type="dxa"/>
          </w:tcPr>
          <w:p w:rsidR="002C6EFB" w:rsidRPr="00697E95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6" w:history="1">
              <w:r w:rsidR="002C6EFB"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petsialnye-programmy-po-podderzhke-eksporta/gospodderzhka-niokr-i-omologatsiya/</w:t>
              </w:r>
            </w:hyperlink>
          </w:p>
          <w:p w:rsidR="002C6EFB" w:rsidRPr="00697E95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FA654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5">
              <w:rPr>
                <w:rFonts w:ascii="Times New Roman" w:hAnsi="Times New Roman" w:cs="Times New Roman"/>
                <w:sz w:val="24"/>
                <w:szCs w:val="24"/>
              </w:rPr>
              <w:t>Экспортный факторинг</w:t>
            </w:r>
          </w:p>
        </w:tc>
        <w:tc>
          <w:tcPr>
            <w:tcW w:w="2333" w:type="dxa"/>
          </w:tcPr>
          <w:p w:rsidR="002C6EFB" w:rsidRPr="00FA654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5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Pr="00FA654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Pr="00697E95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7" w:history="1">
              <w:r w:rsidR="002C6EFB"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kreditno-garantiynaya-podderzhka/kreditovanie_eksportnyy_faktoring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4971C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 для МСП «Экспортный стандарт»</w:t>
            </w:r>
          </w:p>
        </w:tc>
        <w:tc>
          <w:tcPr>
            <w:tcW w:w="2333" w:type="dxa"/>
          </w:tcPr>
          <w:p w:rsidR="002C6EFB" w:rsidRPr="004971C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Pr="00697E95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8" w:history="1">
              <w:r w:rsidR="002C6EFB"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kreditno-garantiynaya-podderzhka/eksportnyy-standart/</w:t>
              </w:r>
            </w:hyperlink>
          </w:p>
          <w:p w:rsidR="002C6EFB" w:rsidRPr="00697E95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5F">
              <w:rPr>
                <w:rFonts w:ascii="Times New Roman" w:hAnsi="Times New Roman" w:cs="Times New Roman"/>
                <w:sz w:val="24"/>
                <w:szCs w:val="24"/>
              </w:rPr>
              <w:t>Финансирование дебиторской задолженности</w:t>
            </w:r>
          </w:p>
        </w:tc>
        <w:tc>
          <w:tcPr>
            <w:tcW w:w="2333" w:type="dxa"/>
          </w:tcPr>
          <w:p w:rsidR="002C6EFB" w:rsidRPr="004971C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Pr="00697E95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9" w:history="1">
              <w:r w:rsidR="002C6EFB"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kreditno-garantiynaya-podderzhka/finansirovanie-debitorskoy-zadolzhennosti/</w:t>
              </w:r>
            </w:hyperlink>
          </w:p>
          <w:p w:rsidR="002C6EFB" w:rsidRPr="00697E95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ED775F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B52">
              <w:rPr>
                <w:rFonts w:ascii="Times New Roman" w:hAnsi="Times New Roman" w:cs="Times New Roman"/>
                <w:sz w:val="24"/>
                <w:szCs w:val="24"/>
              </w:rPr>
              <w:t>Предэкспортное</w:t>
            </w:r>
            <w:proofErr w:type="spellEnd"/>
            <w:r w:rsidRPr="00C36B52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</w:t>
            </w:r>
          </w:p>
        </w:tc>
        <w:tc>
          <w:tcPr>
            <w:tcW w:w="2333" w:type="dxa"/>
          </w:tcPr>
          <w:p w:rsidR="002C6EFB" w:rsidRPr="004971C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0" w:history="1">
              <w:r w:rsidR="002C6EF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kreditno-garantiynaya-podderzhka/predeksportnoe-finansirovanie/</w:t>
              </w:r>
            </w:hyperlink>
          </w:p>
          <w:p w:rsidR="002C6EFB" w:rsidRPr="00697E95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C36B52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1C6E">
              <w:rPr>
                <w:rFonts w:ascii="Times New Roman" w:hAnsi="Times New Roman" w:cs="Times New Roman"/>
                <w:sz w:val="24"/>
                <w:szCs w:val="24"/>
              </w:rPr>
              <w:t>Страхование. Краткосрочная дебиторская задолж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2C6EFB" w:rsidRPr="004971C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1" w:history="1">
              <w:r w:rsidR="002C6EF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trakhovanie/strakhovanie-kratkosrochnoy-debitorskoy-zadolzhennosti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491C6E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2E7E">
              <w:rPr>
                <w:rFonts w:ascii="Times New Roman" w:hAnsi="Times New Roman" w:cs="Times New Roman"/>
                <w:sz w:val="24"/>
                <w:szCs w:val="24"/>
              </w:rPr>
              <w:t>Страхование. Экспортный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2C6EFB" w:rsidRPr="004971C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2" w:history="1">
              <w:r w:rsidR="002C6EF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trakhovanie/strakhovanie-eksportnogo-kontrakta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7F2E7E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3E93">
              <w:rPr>
                <w:rFonts w:ascii="Times New Roman" w:hAnsi="Times New Roman" w:cs="Times New Roman"/>
                <w:sz w:val="24"/>
                <w:szCs w:val="24"/>
              </w:rPr>
              <w:t>Страхование. Отсрочка платежа для 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2C6EFB" w:rsidRPr="004971C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3" w:history="1">
              <w:r w:rsidR="002C6EF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trakhovanie/strakhovanie-otsrochki-platezha-dlya-msp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013E93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54BF">
              <w:rPr>
                <w:rFonts w:ascii="Times New Roman" w:hAnsi="Times New Roman" w:cs="Times New Roman"/>
                <w:sz w:val="24"/>
                <w:szCs w:val="24"/>
              </w:rPr>
              <w:t>Страхование. Кредит на пополнение оборотных средств экспор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2C6EFB" w:rsidRPr="004971C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4" w:history="1">
              <w:r w:rsidR="002C6EF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trakhovanie/strakhovanie-kredita-na-popolnenie-oborotnykh-sredstv-dlya-krupnykh-eksporterov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5C54BF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41">
              <w:rPr>
                <w:rFonts w:ascii="Times New Roman" w:hAnsi="Times New Roman" w:cs="Times New Roman"/>
                <w:sz w:val="24"/>
                <w:szCs w:val="24"/>
              </w:rPr>
              <w:t>Корпоративные программы повышения конкурентоспособности</w:t>
            </w:r>
          </w:p>
        </w:tc>
        <w:tc>
          <w:tcPr>
            <w:tcW w:w="2333" w:type="dxa"/>
          </w:tcPr>
          <w:p w:rsidR="002C6EFB" w:rsidRPr="006B3B07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E41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  <w:r w:rsidR="00441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7" w:type="dxa"/>
          </w:tcPr>
          <w:p w:rsidR="002C6EFB" w:rsidRPr="008F5FA7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A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3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  <w:r w:rsidRPr="008F5FA7">
              <w:rPr>
                <w:rFonts w:ascii="Times New Roman" w:hAnsi="Times New Roman" w:cs="Times New Roman"/>
                <w:sz w:val="24"/>
                <w:szCs w:val="24"/>
              </w:rPr>
              <w:t>№ 191</w:t>
            </w:r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5FA7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поддержке организаций, реализующих корпоративные программы повышения конкурентоспособности, </w:t>
            </w:r>
            <w:r w:rsidRPr="008F5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внесении изменения в Правила предоставления из федерального бюджета субсидии в виде имущественного взнос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ую корпорацию развития </w:t>
            </w:r>
            <w:r w:rsidR="00200A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ЭБ.РФ</w:t>
            </w:r>
            <w:r w:rsidR="00200A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5FA7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части затрат, связанных с поддержкой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ысокотехнологичной продукции»</w:t>
            </w:r>
          </w:p>
        </w:tc>
        <w:tc>
          <w:tcPr>
            <w:tcW w:w="7100" w:type="dxa"/>
          </w:tcPr>
          <w:p w:rsidR="002C6EFB" w:rsidRPr="00320FF0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5" w:history="1">
              <w:r w:rsidR="002C6EFB" w:rsidRPr="00320FF0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0004731/</w:t>
              </w:r>
            </w:hyperlink>
          </w:p>
          <w:p w:rsidR="002C6EFB" w:rsidRPr="00320FF0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695E41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ационализация»</w:t>
            </w:r>
          </w:p>
        </w:tc>
        <w:tc>
          <w:tcPr>
            <w:tcW w:w="2333" w:type="dxa"/>
          </w:tcPr>
          <w:p w:rsidR="002C6EFB" w:rsidRPr="00695E41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содействия инновациям</w:t>
            </w:r>
          </w:p>
        </w:tc>
        <w:tc>
          <w:tcPr>
            <w:tcW w:w="2847" w:type="dxa"/>
          </w:tcPr>
          <w:p w:rsidR="002C6EFB" w:rsidRPr="008F5FA7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рограмме</w:t>
            </w:r>
          </w:p>
        </w:tc>
        <w:tc>
          <w:tcPr>
            <w:tcW w:w="7100" w:type="dxa"/>
          </w:tcPr>
          <w:p w:rsidR="002C6EFB" w:rsidRPr="00320FF0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6" w:history="1">
              <w:r w:rsidR="002C6EFB" w:rsidRPr="00320FF0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asie.ru/programs/programma-internatsionalizatsiya/</w:t>
              </w:r>
            </w:hyperlink>
          </w:p>
          <w:p w:rsidR="002C6EFB" w:rsidRPr="00320FF0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4D131D">
        <w:tc>
          <w:tcPr>
            <w:tcW w:w="15127" w:type="dxa"/>
            <w:gridSpan w:val="4"/>
          </w:tcPr>
          <w:p w:rsidR="002C6EFB" w:rsidRPr="009950CD" w:rsidRDefault="009950CD" w:rsidP="009950CD">
            <w:pPr>
              <w:pStyle w:val="ac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C6EFB"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производительности труда</w:t>
            </w:r>
            <w:r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2C6EFB" w:rsidTr="00EE45C6"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«Повышение производительности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C13FE">
              <w:rPr>
                <w:rFonts w:ascii="Times New Roman" w:hAnsi="Times New Roman" w:cs="Times New Roman"/>
                <w:sz w:val="24"/>
                <w:szCs w:val="24"/>
              </w:rPr>
              <w:t>льготные займы под 1% го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Фонд развития промышленности </w:t>
            </w:r>
          </w:p>
        </w:tc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ти                              № СФ-И-117 от 15.11.2022</w:t>
            </w:r>
          </w:p>
        </w:tc>
        <w:tc>
          <w:tcPr>
            <w:tcW w:w="7100" w:type="dxa"/>
          </w:tcPr>
          <w:p w:rsidR="002C6EFB" w:rsidRDefault="00593D3B" w:rsidP="002C6EFB">
            <w:pPr>
              <w:jc w:val="center"/>
              <w:rPr>
                <w:rStyle w:val="a4"/>
                <w:rFonts w:ascii="Times New Roman" w:hAnsi="Times New Roman" w:cs="Times New Roman"/>
                <w:sz w:val="12"/>
                <w:szCs w:val="12"/>
              </w:rPr>
            </w:pPr>
            <w:hyperlink r:id="rId77" w:history="1">
              <w:r w:rsidR="002C6EFB" w:rsidRPr="003C163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zaymy/proizvoditelnost-truda/</w:t>
              </w:r>
            </w:hyperlink>
          </w:p>
          <w:p w:rsidR="002C6EFB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8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производительность.рф/projectmembers/financial_support/</w:t>
              </w:r>
            </w:hyperlink>
          </w:p>
          <w:p w:rsidR="002C6EFB" w:rsidRPr="003C1635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C6EFB" w:rsidRPr="003C1635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3E">
              <w:rPr>
                <w:rFonts w:ascii="Times New Roman" w:hAnsi="Times New Roman" w:cs="Times New Roman"/>
                <w:sz w:val="24"/>
                <w:szCs w:val="24"/>
              </w:rPr>
              <w:t>Грант на разработку отечественных ИТ-решений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фонд развития информационных технологий </w:t>
            </w:r>
          </w:p>
        </w:tc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03.05.2019 № 550 «Об утверждении Правил предоставления субсидии из федерального бюджета Российскому фонду развития информационных технолог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 проектов по разработке и внедрению российских решений в сфере информационных технологий»</w:t>
            </w:r>
          </w:p>
        </w:tc>
        <w:tc>
          <w:tcPr>
            <w:tcW w:w="7100" w:type="dxa"/>
          </w:tcPr>
          <w:p w:rsidR="002C6EFB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9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рфрит.рф/support-measure/grants/grant-na-razrabotku-otechestvennykh-it-reshenii/</w:t>
              </w:r>
            </w:hyperlink>
          </w:p>
          <w:p w:rsidR="002C6EFB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0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производительность.рф/projectmembers/grantovye-konkursy/</w:t>
              </w:r>
            </w:hyperlink>
          </w:p>
          <w:p w:rsidR="002C6EFB" w:rsidRPr="003C1635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67743E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17">
              <w:rPr>
                <w:rFonts w:ascii="Times New Roman" w:hAnsi="Times New Roman" w:cs="Times New Roman"/>
                <w:sz w:val="24"/>
                <w:szCs w:val="24"/>
              </w:rPr>
              <w:t>Грант на внедрение российских ИТ-решений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17">
              <w:rPr>
                <w:rFonts w:ascii="Times New Roman" w:hAnsi="Times New Roman" w:cs="Times New Roman"/>
                <w:sz w:val="24"/>
                <w:szCs w:val="24"/>
              </w:rPr>
              <w:t>Российский фонд развития информационных технологий</w:t>
            </w:r>
          </w:p>
        </w:tc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1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3.05.2019 № 550 «Об утверждении Правил предоставления субсидии из федерального бюджета Российскому фонду развития информационных технологий на поддержку проектов по разработке и внедрению российских решений в сфере информационных технологий»</w:t>
            </w:r>
          </w:p>
        </w:tc>
        <w:tc>
          <w:tcPr>
            <w:tcW w:w="7100" w:type="dxa"/>
          </w:tcPr>
          <w:p w:rsidR="002C6EFB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1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рфрит.рф/support-measure/grants/grant-na-vnedrenie-rossiiskii-it-reshenii/</w:t>
              </w:r>
            </w:hyperlink>
          </w:p>
          <w:p w:rsidR="002C6EFB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2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производительность.рф/projectmembers/grantovye-konkursy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D26FC4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3E">
              <w:rPr>
                <w:rFonts w:ascii="Times New Roman" w:hAnsi="Times New Roman" w:cs="Times New Roman"/>
                <w:sz w:val="24"/>
                <w:szCs w:val="24"/>
              </w:rPr>
              <w:t>Льготное кредитование компаний</w:t>
            </w:r>
            <w:r w:rsidR="00015FFF">
              <w:rPr>
                <w:rFonts w:ascii="Times New Roman" w:hAnsi="Times New Roman" w:cs="Times New Roman"/>
                <w:sz w:val="24"/>
                <w:szCs w:val="24"/>
              </w:rPr>
              <w:t>, реализующих</w:t>
            </w:r>
            <w:r w:rsidRPr="00C5793E">
              <w:rPr>
                <w:rFonts w:ascii="Times New Roman" w:hAnsi="Times New Roman" w:cs="Times New Roman"/>
                <w:sz w:val="24"/>
                <w:szCs w:val="24"/>
              </w:rPr>
              <w:t xml:space="preserve"> проекты по цифровой трансформации и внедряющим </w:t>
            </w:r>
          </w:p>
          <w:p w:rsidR="002C6EFB" w:rsidRPr="00865217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3E">
              <w:rPr>
                <w:rFonts w:ascii="Times New Roman" w:hAnsi="Times New Roman" w:cs="Times New Roman"/>
                <w:sz w:val="24"/>
                <w:szCs w:val="24"/>
              </w:rPr>
              <w:t>ИТ-решения</w:t>
            </w:r>
          </w:p>
        </w:tc>
        <w:tc>
          <w:tcPr>
            <w:tcW w:w="2333" w:type="dxa"/>
          </w:tcPr>
          <w:p w:rsidR="00773A42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цифра </w:t>
            </w:r>
          </w:p>
          <w:p w:rsidR="002C6EFB" w:rsidRPr="00865217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47" w:type="dxa"/>
          </w:tcPr>
          <w:p w:rsidR="002C6EFB" w:rsidRPr="00865217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12.2019 № 1598 «</w:t>
            </w:r>
            <w:r w:rsidRPr="00C5793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информационных технологий»</w:t>
            </w:r>
          </w:p>
        </w:tc>
        <w:tc>
          <w:tcPr>
            <w:tcW w:w="7100" w:type="dxa"/>
          </w:tcPr>
          <w:p w:rsidR="002C6EFB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3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6979/</w:t>
              </w:r>
            </w:hyperlink>
          </w:p>
          <w:p w:rsidR="002C6EFB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4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производительность.рф/projectmembers/lgotnoe-kreditovanie-kompanij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C5793E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Фабрике процессов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центр компетенций </w:t>
            </w:r>
          </w:p>
        </w:tc>
        <w:tc>
          <w:tcPr>
            <w:tcW w:w="2847" w:type="dxa"/>
          </w:tcPr>
          <w:p w:rsidR="002C6EFB" w:rsidRPr="00C5793E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5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производительность.рф/projectmembers/education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отрудников предприятий </w:t>
            </w:r>
            <w:r w:rsidRPr="00271B8A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 w:rsidRPr="00271B8A">
              <w:rPr>
                <w:rFonts w:ascii="Times New Roman" w:hAnsi="Times New Roman" w:cs="Times New Roman"/>
                <w:sz w:val="24"/>
                <w:szCs w:val="24"/>
              </w:rPr>
              <w:t>производительность.рф</w:t>
            </w:r>
            <w:proofErr w:type="spellEnd"/>
            <w:r w:rsidRPr="00271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электронные курсы)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центр компетенций </w:t>
            </w:r>
          </w:p>
        </w:tc>
        <w:tc>
          <w:tcPr>
            <w:tcW w:w="2847" w:type="dxa"/>
          </w:tcPr>
          <w:p w:rsidR="002C6EFB" w:rsidRPr="00C5793E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6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производительность.рф/projectmembers/education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50357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 профессиональной переподготов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2C6EFB" w:rsidRPr="0050357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B7">
              <w:rPr>
                <w:rFonts w:ascii="Times New Roman" w:hAnsi="Times New Roman" w:cs="Times New Roman"/>
                <w:sz w:val="24"/>
                <w:szCs w:val="24"/>
              </w:rPr>
              <w:t>Федеральный центр компетенций</w:t>
            </w:r>
          </w:p>
        </w:tc>
        <w:tc>
          <w:tcPr>
            <w:tcW w:w="2847" w:type="dxa"/>
          </w:tcPr>
          <w:p w:rsidR="002C6EFB" w:rsidRPr="0050357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7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производительность.рф/national-project/system_measures/</w:t>
              </w:r>
            </w:hyperlink>
          </w:p>
          <w:p w:rsidR="002C6EFB" w:rsidRPr="0050357C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55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 предприятий по программе «Лидеры производительности»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адемия</w:t>
            </w:r>
            <w:r w:rsidRPr="00400E55">
              <w:rPr>
                <w:rFonts w:ascii="Times New Roman" w:hAnsi="Times New Roman" w:cs="Times New Roman"/>
                <w:sz w:val="24"/>
                <w:szCs w:val="24"/>
              </w:rPr>
              <w:t xml:space="preserve"> внешней торговли</w:t>
            </w:r>
          </w:p>
        </w:tc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8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liderypro.ru/</w:t>
              </w:r>
            </w:hyperlink>
          </w:p>
          <w:p w:rsidR="002C6EFB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9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производительность.рф/national-project/system_measures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RPr="00593D3B" w:rsidTr="00EE45C6">
        <w:tc>
          <w:tcPr>
            <w:tcW w:w="2847" w:type="dxa"/>
          </w:tcPr>
          <w:p w:rsidR="002C6EFB" w:rsidRPr="00400E5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«Акселератор</w:t>
            </w:r>
            <w:r w:rsidRPr="00A20868">
              <w:rPr>
                <w:rFonts w:ascii="Times New Roman" w:hAnsi="Times New Roman" w:cs="Times New Roman"/>
                <w:sz w:val="24"/>
                <w:szCs w:val="24"/>
              </w:rPr>
              <w:t xml:space="preserve"> экспортного роста»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экспорта Российского экспортного центра</w:t>
            </w:r>
          </w:p>
        </w:tc>
        <w:tc>
          <w:tcPr>
            <w:tcW w:w="2847" w:type="dxa"/>
          </w:tcPr>
          <w:p w:rsidR="002C6EFB" w:rsidRPr="00BA14F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Pr="00BA14FC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90" w:history="1">
              <w:r w:rsidR="002C6EFB" w:rsidRPr="00BA14FC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s://exportedu.ru/acceleration</w:t>
              </w:r>
            </w:hyperlink>
          </w:p>
          <w:p w:rsidR="002C6EFB" w:rsidRPr="00BA14FC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91" w:history="1">
              <w:r w:rsidR="002C6EFB" w:rsidRPr="00BA14FC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s://</w:t>
              </w:r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производительность</w:t>
              </w:r>
              <w:r w:rsidR="002C6EFB" w:rsidRPr="00BA14FC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.</w:t>
              </w:r>
              <w:proofErr w:type="spellStart"/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рф</w:t>
              </w:r>
              <w:proofErr w:type="spellEnd"/>
              <w:r w:rsidR="002C6EFB" w:rsidRPr="00BA14FC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national-project/</w:t>
              </w:r>
              <w:proofErr w:type="spellStart"/>
              <w:r w:rsidR="002C6EFB" w:rsidRPr="00BA14FC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system_measures</w:t>
              </w:r>
              <w:proofErr w:type="spellEnd"/>
              <w:r w:rsidR="002C6EFB" w:rsidRPr="00BA14FC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</w:t>
              </w:r>
            </w:hyperlink>
          </w:p>
          <w:p w:rsidR="002C6EFB" w:rsidRPr="00BA14FC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2C6EFB" w:rsidTr="004D131D">
        <w:tc>
          <w:tcPr>
            <w:tcW w:w="15127" w:type="dxa"/>
            <w:gridSpan w:val="4"/>
          </w:tcPr>
          <w:p w:rsidR="002C6EFB" w:rsidRPr="00773A42" w:rsidRDefault="002C6EFB" w:rsidP="00773A4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42"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ование инвестиционной активности</w:t>
            </w:r>
            <w:r w:rsidR="00773A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73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C6EFB" w:rsidTr="00EE45C6"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BE">
              <w:rPr>
                <w:rFonts w:ascii="Times New Roman" w:hAnsi="Times New Roman" w:cs="Times New Roman"/>
                <w:sz w:val="24"/>
                <w:szCs w:val="24"/>
              </w:rPr>
              <w:t>СПИК 2.0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BE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6.07.2020 № 1048 «Об утверждении правил заключения, изменения и расторжения специальных инвестиционных контрактов»</w:t>
            </w:r>
          </w:p>
        </w:tc>
        <w:tc>
          <w:tcPr>
            <w:tcW w:w="7100" w:type="dxa"/>
          </w:tcPr>
          <w:p w:rsidR="002C6EFB" w:rsidRPr="008F6894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2" w:history="1">
              <w:r w:rsidR="002C6EFB" w:rsidRPr="008F6894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navigator-gospodderzhky/spik_main/</w:t>
              </w:r>
            </w:hyperlink>
          </w:p>
          <w:p w:rsidR="002C6EFB" w:rsidRPr="008F6894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BE">
              <w:rPr>
                <w:rFonts w:ascii="Times New Roman" w:hAnsi="Times New Roman" w:cs="Times New Roman"/>
                <w:sz w:val="24"/>
                <w:szCs w:val="24"/>
              </w:rPr>
              <w:t>СПИК 1.0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Фонд развития промышленности </w:t>
            </w:r>
          </w:p>
        </w:tc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2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авительства РФ от 16.07.2015 № 708 «О</w:t>
            </w:r>
            <w:r w:rsidRPr="006328F2">
              <w:rPr>
                <w:rFonts w:ascii="Times New Roman" w:hAnsi="Times New Roman" w:cs="Times New Roman"/>
                <w:sz w:val="24"/>
                <w:szCs w:val="24"/>
              </w:rPr>
              <w:t xml:space="preserve">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ых контрактах для отдельных отраслей промышленности</w:t>
            </w:r>
            <w:r w:rsidRPr="006328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2C6EFB" w:rsidRPr="008F6894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3" w:history="1">
              <w:r w:rsidR="002C6EFB" w:rsidRPr="008F6894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navigator-gospodderzhky/spik-1-0/</w:t>
              </w:r>
            </w:hyperlink>
          </w:p>
          <w:p w:rsidR="002C6EFB" w:rsidRPr="008F6894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FC64BE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8C4A6E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затрат на создание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ы индустриальных парков</w:t>
            </w:r>
            <w:r w:rsidRPr="008C4A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A6E">
              <w:rPr>
                <w:rFonts w:ascii="Times New Roman" w:hAnsi="Times New Roman" w:cs="Times New Roman"/>
                <w:sz w:val="24"/>
                <w:szCs w:val="24"/>
              </w:rPr>
              <w:t>технопарков и ОЭЗ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промторг России </w:t>
            </w:r>
          </w:p>
        </w:tc>
        <w:tc>
          <w:tcPr>
            <w:tcW w:w="2847" w:type="dxa"/>
          </w:tcPr>
          <w:p w:rsidR="002C6EFB" w:rsidRPr="006328F2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22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ие Правительства РФ от 30.10.2014 № 1119</w:t>
            </w:r>
            <w:r w:rsidRPr="00DA622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тборе субъектов Российской Федерации, имеющих право на получение государственной поддержки в форме иных межбюджетных трансфертов на возмещение затрат на создание, модернизацию и (или) реконструкцию объектов инфраструктуры индустриальных парков, промышленных технопарков, технопарков в сфере высоких технологий, особых экономических зон</w:t>
            </w:r>
            <w:r w:rsidRPr="00DA62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2C6EFB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4" w:history="1">
              <w:r w:rsidR="002C6EF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7782674/</w:t>
              </w:r>
            </w:hyperlink>
          </w:p>
          <w:p w:rsidR="002C6EFB" w:rsidRPr="008F6894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2B">
              <w:rPr>
                <w:rFonts w:ascii="Times New Roman" w:hAnsi="Times New Roman" w:cs="Times New Roman"/>
                <w:sz w:val="24"/>
                <w:szCs w:val="24"/>
              </w:rPr>
              <w:t>Cубсидии</w:t>
            </w:r>
            <w:proofErr w:type="spellEnd"/>
            <w:r w:rsidRPr="0011042B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РФ на возмещение части затрат УК индустриальных (промышленных) парков и промышленных технопарков на создание </w:t>
            </w:r>
            <w:r w:rsidRPr="00110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увеличение площади территории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промторг России</w:t>
            </w:r>
          </w:p>
        </w:tc>
        <w:tc>
          <w:tcPr>
            <w:tcW w:w="2847" w:type="dxa"/>
          </w:tcPr>
          <w:p w:rsidR="002C6EFB" w:rsidRPr="00DA6222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B1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ие Правительства РФ от 10.08.2021 № 1325</w:t>
            </w:r>
            <w:r w:rsidRPr="00D06FB1">
              <w:rPr>
                <w:rFonts w:ascii="Times New Roman" w:hAnsi="Times New Roman" w:cs="Times New Roman"/>
                <w:sz w:val="24"/>
                <w:szCs w:val="24"/>
              </w:rPr>
              <w:t xml:space="preserve">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правил предоставления и распределения субсидий из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бюджетам субъектов Российской Федерации в целях </w:t>
            </w:r>
            <w:proofErr w:type="spellStart"/>
            <w:r w:rsidR="0043592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 по возмещению части затрат управляющих компаний индустриальных (промышленных) парков и промышленных технопарков частной формы собственности на создание или увеличение площади территории индустриальных  (промышленных) парков, промышленных технопарков</w:t>
            </w:r>
            <w:r w:rsidRPr="00D06F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2C6EFB" w:rsidRPr="00804880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5" w:history="1">
              <w:r w:rsidR="002C6EFB" w:rsidRPr="00804880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7919/</w:t>
              </w:r>
            </w:hyperlink>
          </w:p>
          <w:p w:rsidR="002C6EFB" w:rsidRPr="00804880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RPr="00593D3B" w:rsidTr="00EE45C6">
        <w:tc>
          <w:tcPr>
            <w:tcW w:w="2847" w:type="dxa"/>
          </w:tcPr>
          <w:p w:rsidR="002C6EFB" w:rsidRPr="0011042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80">
              <w:rPr>
                <w:rFonts w:ascii="Times New Roman" w:hAnsi="Times New Roman" w:cs="Times New Roman"/>
                <w:sz w:val="24"/>
                <w:szCs w:val="24"/>
              </w:rPr>
              <w:t>Финансирование проектов от ВЭБ.РФ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ЭБ.РФ</w:t>
            </w:r>
          </w:p>
        </w:tc>
        <w:tc>
          <w:tcPr>
            <w:tcW w:w="2847" w:type="dxa"/>
          </w:tcPr>
          <w:p w:rsidR="002C6EFB" w:rsidRPr="00584F6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96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s://</w:t>
              </w:r>
              <w:proofErr w:type="spellStart"/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вэб</w:t>
              </w:r>
              <w:proofErr w:type="spellEnd"/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.</w:t>
              </w:r>
              <w:proofErr w:type="spellStart"/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рф</w:t>
              </w:r>
              <w:proofErr w:type="spellEnd"/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biznesu/finansirovaniye-proyektov/promyshlennost-vysokikh-peredelov/</w:t>
              </w:r>
            </w:hyperlink>
          </w:p>
          <w:p w:rsidR="002C6EFB" w:rsidRPr="00470661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2C6EFB" w:rsidRPr="00B31D7B" w:rsidTr="00EE45C6">
        <w:tc>
          <w:tcPr>
            <w:tcW w:w="2847" w:type="dxa"/>
          </w:tcPr>
          <w:p w:rsidR="002C6EFB" w:rsidRPr="0080488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брика проектного финансирования»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ЭБ.РФ</w:t>
            </w:r>
          </w:p>
        </w:tc>
        <w:tc>
          <w:tcPr>
            <w:tcW w:w="2847" w:type="dxa"/>
          </w:tcPr>
          <w:p w:rsidR="002C6EFB" w:rsidRPr="009651AE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.02.2018 № 158 «О программе «Фабрика проектного финансирования»</w:t>
            </w:r>
          </w:p>
        </w:tc>
        <w:tc>
          <w:tcPr>
            <w:tcW w:w="7100" w:type="dxa"/>
          </w:tcPr>
          <w:p w:rsidR="002C6EFB" w:rsidRPr="00B31D7B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7" w:history="1">
              <w:r w:rsidR="002C6EFB" w:rsidRPr="0018363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s</w:t>
              </w:r>
              <w:r w:rsidR="002C6EFB"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://</w:t>
              </w:r>
              <w:proofErr w:type="spellStart"/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вэб</w:t>
              </w:r>
              <w:r w:rsidR="002C6EFB"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.</w:t>
              </w:r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рф</w:t>
              </w:r>
              <w:proofErr w:type="spellEnd"/>
              <w:r w:rsidR="002C6EFB"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/</w:t>
              </w:r>
              <w:proofErr w:type="spellStart"/>
              <w:r w:rsidR="002C6EFB" w:rsidRPr="0018363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biznesu</w:t>
              </w:r>
              <w:proofErr w:type="spellEnd"/>
              <w:r w:rsidR="002C6EFB"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/</w:t>
              </w:r>
              <w:proofErr w:type="spellStart"/>
              <w:r w:rsidR="002C6EFB" w:rsidRPr="0018363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fabrika</w:t>
              </w:r>
              <w:proofErr w:type="spellEnd"/>
              <w:r w:rsidR="002C6EFB"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-</w:t>
              </w:r>
              <w:proofErr w:type="spellStart"/>
              <w:r w:rsidR="002C6EFB" w:rsidRPr="0018363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proektnogo</w:t>
              </w:r>
              <w:proofErr w:type="spellEnd"/>
              <w:r w:rsidR="002C6EFB"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-</w:t>
              </w:r>
              <w:proofErr w:type="spellStart"/>
              <w:r w:rsidR="002C6EFB" w:rsidRPr="0018363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finansirovaniya</w:t>
              </w:r>
              <w:proofErr w:type="spellEnd"/>
              <w:r w:rsidR="002C6EFB"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/</w:t>
              </w:r>
            </w:hyperlink>
          </w:p>
          <w:p w:rsidR="002C6EFB" w:rsidRPr="00B31D7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804880" w:rsidRDefault="00C35830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="002C6EFB" w:rsidRPr="00E32A7F">
              <w:rPr>
                <w:rFonts w:ascii="Times New Roman" w:hAnsi="Times New Roman" w:cs="Times New Roman"/>
                <w:sz w:val="24"/>
                <w:szCs w:val="24"/>
              </w:rPr>
              <w:t xml:space="preserve"> о защите и поощрении капиталовложений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847" w:type="dxa"/>
          </w:tcPr>
          <w:p w:rsidR="001459A5" w:rsidRDefault="001459A5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1.04.2020 № 69-ФЗ «О защите и поощрении капиталовложений в Российской Федерации»,</w:t>
            </w:r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РФ от 13.09.2022 № 1602 «</w:t>
            </w:r>
            <w:r w:rsidRPr="00E91E76">
              <w:rPr>
                <w:rFonts w:ascii="Times New Roman" w:hAnsi="Times New Roman" w:cs="Times New Roman"/>
                <w:sz w:val="24"/>
                <w:szCs w:val="24"/>
              </w:rPr>
              <w:t>О соглашениях о защите и поощрении капиталов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2C6EFB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8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government.ru/news/46511/</w:t>
              </w:r>
            </w:hyperlink>
          </w:p>
          <w:p w:rsidR="002C6EFB" w:rsidRPr="00804880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собых экономических зон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6E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3C4C6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05</w:t>
            </w:r>
            <w:r w:rsidRPr="003C4C6E">
              <w:rPr>
                <w:rFonts w:ascii="Times New Roman" w:hAnsi="Times New Roman" w:cs="Times New Roman"/>
                <w:sz w:val="24"/>
                <w:szCs w:val="24"/>
              </w:rPr>
              <w:t xml:space="preserve"> № 116-ФЗ «Об особых экономических зонах в Российской Федерации»</w:t>
            </w:r>
          </w:p>
        </w:tc>
        <w:tc>
          <w:tcPr>
            <w:tcW w:w="7100" w:type="dxa"/>
          </w:tcPr>
          <w:p w:rsidR="002C6EFB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9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conomy.gov.ru/material/directions/regionalnoe_razvitie/instrumenty_razvitiya_territoriy/osobye_ekonomicheskie_zony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73A42" w:rsidTr="00EE45C6">
        <w:tc>
          <w:tcPr>
            <w:tcW w:w="2847" w:type="dxa"/>
          </w:tcPr>
          <w:p w:rsidR="00773A42" w:rsidRDefault="0013729F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рование в объекты инфраструктуры </w:t>
            </w:r>
          </w:p>
        </w:tc>
        <w:tc>
          <w:tcPr>
            <w:tcW w:w="2333" w:type="dxa"/>
          </w:tcPr>
          <w:p w:rsidR="0013729F" w:rsidRDefault="0013729F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F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73A42" w:rsidRDefault="0013729F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фин </w:t>
            </w:r>
          </w:p>
          <w:p w:rsidR="0013729F" w:rsidRPr="003C4C6E" w:rsidRDefault="0013729F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47" w:type="dxa"/>
          </w:tcPr>
          <w:p w:rsidR="00773A42" w:rsidRDefault="0023325F" w:rsidP="006A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от 19.10.2020 </w:t>
            </w:r>
            <w:r w:rsidRPr="0023325F">
              <w:rPr>
                <w:rFonts w:ascii="Times New Roman" w:hAnsi="Times New Roman" w:cs="Times New Roman"/>
                <w:sz w:val="24"/>
                <w:szCs w:val="24"/>
              </w:rPr>
              <w:t>№ 1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3325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</w:t>
            </w:r>
            <w:r w:rsidR="006A4940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инженерных изысканий, строительство, </w:t>
            </w:r>
            <w:r w:rsidR="006A4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</w:t>
            </w:r>
            <w:r w:rsidR="00BE6635">
              <w:rPr>
                <w:rFonts w:ascii="Times New Roman" w:hAnsi="Times New Roman" w:cs="Times New Roman"/>
                <w:sz w:val="24"/>
                <w:szCs w:val="24"/>
              </w:rPr>
              <w:t>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773A42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0" w:history="1">
              <w:r w:rsidR="0023325F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government.ru/docs/all/130525/</w:t>
              </w:r>
            </w:hyperlink>
          </w:p>
          <w:p w:rsidR="0023325F" w:rsidRDefault="0023325F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ное меню</w:t>
            </w:r>
          </w:p>
        </w:tc>
        <w:tc>
          <w:tcPr>
            <w:tcW w:w="2333" w:type="dxa"/>
          </w:tcPr>
          <w:p w:rsidR="002C6EFB" w:rsidRPr="00186894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трой России </w:t>
            </w:r>
          </w:p>
        </w:tc>
        <w:tc>
          <w:tcPr>
            <w:tcW w:w="2847" w:type="dxa"/>
          </w:tcPr>
          <w:p w:rsidR="002C6EFB" w:rsidRPr="00186894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Инфраструктурное меню»</w:t>
            </w:r>
          </w:p>
        </w:tc>
        <w:tc>
          <w:tcPr>
            <w:tcW w:w="7100" w:type="dxa"/>
          </w:tcPr>
          <w:p w:rsidR="002C6EFB" w:rsidRDefault="00593D3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1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minstroyrf.gov.ru/docs/139872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4D131D">
        <w:tc>
          <w:tcPr>
            <w:tcW w:w="15127" w:type="dxa"/>
            <w:gridSpan w:val="4"/>
          </w:tcPr>
          <w:p w:rsidR="002C6EFB" w:rsidRPr="00B23FA8" w:rsidRDefault="00394185" w:rsidP="00B23FA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A8">
              <w:rPr>
                <w:rFonts w:ascii="Times New Roman" w:hAnsi="Times New Roman" w:cs="Times New Roman"/>
                <w:b/>
                <w:sz w:val="24"/>
                <w:szCs w:val="24"/>
              </w:rPr>
              <w:t>Сбалансированное развитие муниципальных образований</w:t>
            </w:r>
            <w:r w:rsidR="00B23F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35830" w:rsidTr="00EE45C6">
        <w:tc>
          <w:tcPr>
            <w:tcW w:w="2847" w:type="dxa"/>
          </w:tcPr>
          <w:p w:rsidR="00C35830" w:rsidRPr="00E32A7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ерриторий опережающего социально-экономического развития </w:t>
            </w:r>
          </w:p>
        </w:tc>
        <w:tc>
          <w:tcPr>
            <w:tcW w:w="2333" w:type="dxa"/>
          </w:tcPr>
          <w:p w:rsidR="00C35830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94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847" w:type="dxa"/>
          </w:tcPr>
          <w:p w:rsidR="00C35830" w:rsidRPr="00186894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9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Ф от 22.06.2015 №</w:t>
            </w:r>
            <w:r w:rsidRPr="00186894">
              <w:rPr>
                <w:rFonts w:ascii="Times New Roman" w:hAnsi="Times New Roman" w:cs="Times New Roman"/>
                <w:sz w:val="24"/>
                <w:szCs w:val="24"/>
              </w:rPr>
              <w:t xml:space="preserve"> 614</w:t>
            </w:r>
          </w:p>
          <w:p w:rsidR="00C35830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6894">
              <w:rPr>
                <w:rFonts w:ascii="Times New Roman" w:hAnsi="Times New Roman" w:cs="Times New Roman"/>
                <w:sz w:val="24"/>
                <w:szCs w:val="24"/>
              </w:rPr>
              <w:t xml:space="preserve">Об особенностях создания территорий опережающего социально-экономического развития на территориях </w:t>
            </w:r>
            <w:proofErr w:type="spellStart"/>
            <w:r w:rsidRPr="00186894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1868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едерации (моногородов)»</w:t>
            </w:r>
          </w:p>
        </w:tc>
        <w:tc>
          <w:tcPr>
            <w:tcW w:w="7100" w:type="dxa"/>
          </w:tcPr>
          <w:p w:rsidR="00C35830" w:rsidRDefault="00593D3B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2" w:history="1">
              <w:r w:rsidR="00C35830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6607/</w:t>
              </w:r>
            </w:hyperlink>
          </w:p>
          <w:p w:rsidR="00C35830" w:rsidRDefault="00C35830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F44F4" w:rsidTr="00EE45C6">
        <w:tc>
          <w:tcPr>
            <w:tcW w:w="2847" w:type="dxa"/>
          </w:tcPr>
          <w:p w:rsidR="00AF44F4" w:rsidRDefault="00AF44F4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оногородов </w:t>
            </w:r>
          </w:p>
        </w:tc>
        <w:tc>
          <w:tcPr>
            <w:tcW w:w="2333" w:type="dxa"/>
          </w:tcPr>
          <w:p w:rsidR="00AF44F4" w:rsidRPr="00186894" w:rsidRDefault="00AF44F4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ЭБ.РФ</w:t>
            </w:r>
          </w:p>
        </w:tc>
        <w:tc>
          <w:tcPr>
            <w:tcW w:w="2847" w:type="dxa"/>
          </w:tcPr>
          <w:p w:rsidR="00AF44F4" w:rsidRPr="00186894" w:rsidRDefault="00EE77C6" w:rsidP="00EE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Ф от 28.12.2021 №</w:t>
            </w:r>
            <w:r w:rsidRPr="00EE77C6">
              <w:rPr>
                <w:rFonts w:ascii="Times New Roman" w:hAnsi="Times New Roman" w:cs="Times New Roman"/>
                <w:sz w:val="24"/>
                <w:szCs w:val="24"/>
              </w:rPr>
              <w:t xml:space="preserve"> 25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7C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субсидии из </w:t>
            </w:r>
            <w:r w:rsidRPr="00EE7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 в виде имущественного взноса Российской Федерации в государственную корпорацию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«ВЭБ.РФ»</w:t>
            </w:r>
            <w:r w:rsidRPr="00EE77C6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ектов развития </w:t>
            </w:r>
            <w:proofErr w:type="spellStart"/>
            <w:r w:rsidRPr="00EE77C6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EE77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и о внесении изменений в Меморандум о финансовой политике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ой корпорации развития «ВЭБ.РФ»</w:t>
            </w:r>
          </w:p>
        </w:tc>
        <w:tc>
          <w:tcPr>
            <w:tcW w:w="7100" w:type="dxa"/>
          </w:tcPr>
          <w:p w:rsidR="00AF44F4" w:rsidRDefault="00593D3B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3" w:history="1">
              <w:r w:rsidR="00AF44F4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вэб.рф/podderzhka-monogorodov/index.php?sphrase_id=2756783</w:t>
              </w:r>
            </w:hyperlink>
          </w:p>
          <w:p w:rsidR="00AF44F4" w:rsidRDefault="00AF44F4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35830" w:rsidTr="00EE45C6">
        <w:tc>
          <w:tcPr>
            <w:tcW w:w="2847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(возмещение) затрат работодателей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      </w:r>
          </w:p>
        </w:tc>
        <w:tc>
          <w:tcPr>
            <w:tcW w:w="2333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 xml:space="preserve">Мин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2847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.12.2022 № 2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О реализации в 2023 году отдельных мероприятий,</w:t>
            </w:r>
          </w:p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направленных на снижение напряженности на рынк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C35830" w:rsidRPr="00CE1CBF" w:rsidRDefault="00593D3B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4" w:history="1">
              <w:r w:rsidR="00C35830" w:rsidRPr="00CE1CBF">
                <w:rPr>
                  <w:rStyle w:val="a4"/>
                  <w:rFonts w:ascii="Times New Roman" w:hAnsi="Times New Roman" w:cs="Times New Roman"/>
                  <w:color w:val="auto"/>
                  <w:sz w:val="12"/>
                  <w:szCs w:val="12"/>
                </w:rPr>
                <w:t>http://government.ru/docs/47358/</w:t>
              </w:r>
            </w:hyperlink>
          </w:p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35830" w:rsidTr="00EE45C6">
        <w:tc>
          <w:tcPr>
            <w:tcW w:w="2847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(возмещение) затрат работодателей на </w:t>
            </w:r>
            <w:r w:rsidRPr="00CE1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ую оплату труда и материально-техническое оснащение при организации временного трудоустройства работников, находящихся под риском увольнения</w:t>
            </w:r>
          </w:p>
        </w:tc>
        <w:tc>
          <w:tcPr>
            <w:tcW w:w="2333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2847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.12.2022 № 2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E1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в 2023 году отдельных мероприятий,</w:t>
            </w:r>
          </w:p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направленных на снижение напряженности на рынк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C35830" w:rsidRPr="00CE1CBF" w:rsidRDefault="00593D3B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5" w:history="1">
              <w:r w:rsidR="00C35830" w:rsidRPr="00CE1CBF">
                <w:rPr>
                  <w:rStyle w:val="a4"/>
                  <w:rFonts w:ascii="Times New Roman" w:hAnsi="Times New Roman" w:cs="Times New Roman"/>
                  <w:color w:val="auto"/>
                  <w:sz w:val="12"/>
                  <w:szCs w:val="12"/>
                </w:rPr>
                <w:t>http://government.ru/docs/47358/</w:t>
              </w:r>
            </w:hyperlink>
          </w:p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35830" w:rsidTr="00EE45C6">
        <w:tc>
          <w:tcPr>
            <w:tcW w:w="2847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работников промышленных предприятий, находящихся под риском увольнения</w:t>
            </w:r>
          </w:p>
        </w:tc>
        <w:tc>
          <w:tcPr>
            <w:tcW w:w="2333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 xml:space="preserve">Мин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2847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.12.2022 № 2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О реализации в 2023 году отдельных мероприятий,</w:t>
            </w:r>
          </w:p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направленных на снижение напряженности на рынк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C35830" w:rsidRPr="00CE1CBF" w:rsidRDefault="00593D3B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6" w:history="1">
              <w:r w:rsidR="00C35830" w:rsidRPr="00CE1CBF">
                <w:rPr>
                  <w:rStyle w:val="a4"/>
                  <w:rFonts w:ascii="Times New Roman" w:hAnsi="Times New Roman" w:cs="Times New Roman"/>
                  <w:color w:val="auto"/>
                  <w:sz w:val="12"/>
                  <w:szCs w:val="12"/>
                </w:rPr>
                <w:t>http://government.ru/docs/47358/</w:t>
              </w:r>
            </w:hyperlink>
          </w:p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35830" w:rsidTr="00EE45C6">
        <w:tc>
          <w:tcPr>
            <w:tcW w:w="2847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юридическим лицам, включая некоммерческие организации, и ИП в целях стимулирования занятости отдельных категорий граждан</w:t>
            </w:r>
          </w:p>
        </w:tc>
        <w:tc>
          <w:tcPr>
            <w:tcW w:w="2333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B76"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отделение</w:t>
            </w:r>
            <w:r w:rsidRPr="004E2B76">
              <w:rPr>
                <w:rFonts w:ascii="Times New Roman" w:hAnsi="Times New Roman" w:cs="Times New Roman"/>
                <w:sz w:val="24"/>
                <w:szCs w:val="24"/>
              </w:rPr>
              <w:t xml:space="preserve"> Фонда пенс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социального страхования Российской Федерации</w:t>
            </w:r>
          </w:p>
        </w:tc>
        <w:tc>
          <w:tcPr>
            <w:tcW w:w="2847" w:type="dxa"/>
          </w:tcPr>
          <w:p w:rsidR="00C35830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EF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ие Правительства РФ от 13.03.2021 № 362</w:t>
            </w:r>
          </w:p>
          <w:p w:rsidR="00C35830" w:rsidRPr="003D20E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20E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поддержке в 2023</w:t>
            </w:r>
            <w:r w:rsidRPr="003D20EF">
              <w:rPr>
                <w:rFonts w:ascii="Times New Roman" w:hAnsi="Times New Roman" w:cs="Times New Roman"/>
                <w:sz w:val="24"/>
                <w:szCs w:val="24"/>
              </w:rPr>
              <w:t xml:space="preserve"> году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некоммерческие организации,</w:t>
            </w:r>
          </w:p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EF">
              <w:rPr>
                <w:rFonts w:ascii="Times New Roman" w:hAnsi="Times New Roman" w:cs="Times New Roman"/>
                <w:sz w:val="24"/>
                <w:szCs w:val="24"/>
              </w:rPr>
              <w:t>и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стимулирования занятости отдельных категорий граждан»</w:t>
            </w:r>
          </w:p>
        </w:tc>
        <w:tc>
          <w:tcPr>
            <w:tcW w:w="7100" w:type="dxa"/>
          </w:tcPr>
          <w:p w:rsidR="00C35830" w:rsidRDefault="00593D3B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7" w:history="1">
              <w:r w:rsidR="00C35830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government.ru/news/41789/</w:t>
              </w:r>
            </w:hyperlink>
          </w:p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35830" w:rsidTr="00EE45C6">
        <w:tc>
          <w:tcPr>
            <w:tcW w:w="2847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 xml:space="preserve">Частичная компенсация затрат работодателя </w:t>
            </w:r>
            <w:r w:rsidRPr="00CE1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рганизации ОПК) на выплату 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ной </w:t>
            </w: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 xml:space="preserve">платы работникам из числа трудоустроенных граждан,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ехали из других субъектов Российской Федерации</w:t>
            </w: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 xml:space="preserve"> для трудоустройства у работодателя, включенного в перечни организаций, испытывающих потребность в привлечении работников, по востребованным професс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ям, специальностям), включенным в предусмотренные перечни профессий (должностей, специальностей)</w:t>
            </w:r>
          </w:p>
        </w:tc>
        <w:tc>
          <w:tcPr>
            <w:tcW w:w="2333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тарстанское отделение Фонда </w:t>
            </w:r>
            <w:r w:rsidRPr="00821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ного и социального страхования Российской Федерации</w:t>
            </w:r>
          </w:p>
        </w:tc>
        <w:tc>
          <w:tcPr>
            <w:tcW w:w="2847" w:type="dxa"/>
          </w:tcPr>
          <w:p w:rsidR="00C35830" w:rsidRPr="00821F42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РФ от </w:t>
            </w:r>
            <w:r w:rsidRPr="00821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2022 № 2290 «О внесении изменений в некоторые акты</w:t>
            </w:r>
          </w:p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2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»</w:t>
            </w:r>
          </w:p>
        </w:tc>
        <w:tc>
          <w:tcPr>
            <w:tcW w:w="7100" w:type="dxa"/>
          </w:tcPr>
          <w:p w:rsidR="00C35830" w:rsidRDefault="00593D3B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8" w:history="1">
              <w:r w:rsidR="00C35830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government.ru/docs/47319/</w:t>
              </w:r>
            </w:hyperlink>
          </w:p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7F7284" w:rsidRPr="007F7284" w:rsidRDefault="007F7284" w:rsidP="007F72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7F7284" w:rsidRPr="007F7284" w:rsidSect="007D0566">
      <w:headerReference w:type="default" r:id="rId109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F7E" w:rsidRDefault="00850F7E" w:rsidP="005376ED">
      <w:pPr>
        <w:spacing w:after="0" w:line="240" w:lineRule="auto"/>
      </w:pPr>
      <w:r>
        <w:separator/>
      </w:r>
    </w:p>
  </w:endnote>
  <w:endnote w:type="continuationSeparator" w:id="0">
    <w:p w:rsidR="00850F7E" w:rsidRDefault="00850F7E" w:rsidP="0053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F7E" w:rsidRDefault="00850F7E" w:rsidP="005376ED">
      <w:pPr>
        <w:spacing w:after="0" w:line="240" w:lineRule="auto"/>
      </w:pPr>
      <w:r>
        <w:separator/>
      </w:r>
    </w:p>
  </w:footnote>
  <w:footnote w:type="continuationSeparator" w:id="0">
    <w:p w:rsidR="00850F7E" w:rsidRDefault="00850F7E" w:rsidP="00537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661194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93D3B" w:rsidRPr="002004D9" w:rsidRDefault="00593D3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4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4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04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52D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004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3D3B" w:rsidRDefault="00593D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C0424"/>
    <w:multiLevelType w:val="multilevel"/>
    <w:tmpl w:val="1E061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84"/>
    <w:rsid w:val="00006049"/>
    <w:rsid w:val="00013E93"/>
    <w:rsid w:val="00014CF9"/>
    <w:rsid w:val="000154FE"/>
    <w:rsid w:val="00015FFF"/>
    <w:rsid w:val="000256E9"/>
    <w:rsid w:val="00034D92"/>
    <w:rsid w:val="00036162"/>
    <w:rsid w:val="000365A1"/>
    <w:rsid w:val="00044166"/>
    <w:rsid w:val="000463C6"/>
    <w:rsid w:val="000573A5"/>
    <w:rsid w:val="00073150"/>
    <w:rsid w:val="00082401"/>
    <w:rsid w:val="00086932"/>
    <w:rsid w:val="000A737E"/>
    <w:rsid w:val="000C36C4"/>
    <w:rsid w:val="000C7CB7"/>
    <w:rsid w:val="000D4E08"/>
    <w:rsid w:val="000F0426"/>
    <w:rsid w:val="000F0801"/>
    <w:rsid w:val="000F6419"/>
    <w:rsid w:val="0011042B"/>
    <w:rsid w:val="001303B3"/>
    <w:rsid w:val="0013262E"/>
    <w:rsid w:val="001347CC"/>
    <w:rsid w:val="0013729F"/>
    <w:rsid w:val="001420A1"/>
    <w:rsid w:val="00143570"/>
    <w:rsid w:val="001459A5"/>
    <w:rsid w:val="00151A1E"/>
    <w:rsid w:val="001608A2"/>
    <w:rsid w:val="00171AD8"/>
    <w:rsid w:val="00171EF9"/>
    <w:rsid w:val="0018363B"/>
    <w:rsid w:val="00186894"/>
    <w:rsid w:val="00194F42"/>
    <w:rsid w:val="001C13FE"/>
    <w:rsid w:val="001D6A58"/>
    <w:rsid w:val="002004D9"/>
    <w:rsid w:val="00200AD8"/>
    <w:rsid w:val="00215A6C"/>
    <w:rsid w:val="00216C87"/>
    <w:rsid w:val="00216E3D"/>
    <w:rsid w:val="00227788"/>
    <w:rsid w:val="0023325F"/>
    <w:rsid w:val="002401B0"/>
    <w:rsid w:val="00250BC6"/>
    <w:rsid w:val="00251CE6"/>
    <w:rsid w:val="00255EA4"/>
    <w:rsid w:val="00265ECA"/>
    <w:rsid w:val="00266069"/>
    <w:rsid w:val="00271B8A"/>
    <w:rsid w:val="00277F48"/>
    <w:rsid w:val="00295D08"/>
    <w:rsid w:val="002A087A"/>
    <w:rsid w:val="002A3F50"/>
    <w:rsid w:val="002A4E9D"/>
    <w:rsid w:val="002A6294"/>
    <w:rsid w:val="002B79D3"/>
    <w:rsid w:val="002C6EFB"/>
    <w:rsid w:val="002D0CA1"/>
    <w:rsid w:val="002E31F0"/>
    <w:rsid w:val="00306BB7"/>
    <w:rsid w:val="00313BE0"/>
    <w:rsid w:val="00320FF0"/>
    <w:rsid w:val="00327D27"/>
    <w:rsid w:val="0034577B"/>
    <w:rsid w:val="003563F6"/>
    <w:rsid w:val="0036054D"/>
    <w:rsid w:val="00372F2C"/>
    <w:rsid w:val="00381AB8"/>
    <w:rsid w:val="003937D6"/>
    <w:rsid w:val="00394185"/>
    <w:rsid w:val="003968AC"/>
    <w:rsid w:val="003A31A9"/>
    <w:rsid w:val="003C1635"/>
    <w:rsid w:val="003C186F"/>
    <w:rsid w:val="003C4C6E"/>
    <w:rsid w:val="003D20EF"/>
    <w:rsid w:val="003E1B11"/>
    <w:rsid w:val="003E1FFD"/>
    <w:rsid w:val="003E3FAC"/>
    <w:rsid w:val="003E5BE1"/>
    <w:rsid w:val="003F5F9F"/>
    <w:rsid w:val="003F6EEC"/>
    <w:rsid w:val="00400E55"/>
    <w:rsid w:val="004056DD"/>
    <w:rsid w:val="00413DBF"/>
    <w:rsid w:val="0041616A"/>
    <w:rsid w:val="00435923"/>
    <w:rsid w:val="0044139D"/>
    <w:rsid w:val="00444B89"/>
    <w:rsid w:val="00445C05"/>
    <w:rsid w:val="004467C2"/>
    <w:rsid w:val="00450B16"/>
    <w:rsid w:val="00452B11"/>
    <w:rsid w:val="00453D60"/>
    <w:rsid w:val="0045571A"/>
    <w:rsid w:val="004568AE"/>
    <w:rsid w:val="00470661"/>
    <w:rsid w:val="00474250"/>
    <w:rsid w:val="00482E72"/>
    <w:rsid w:val="0048355F"/>
    <w:rsid w:val="0048504A"/>
    <w:rsid w:val="004870E8"/>
    <w:rsid w:val="00491C6E"/>
    <w:rsid w:val="004971C5"/>
    <w:rsid w:val="004B1272"/>
    <w:rsid w:val="004B6478"/>
    <w:rsid w:val="004B79CF"/>
    <w:rsid w:val="004C04DB"/>
    <w:rsid w:val="004C2301"/>
    <w:rsid w:val="004C57B5"/>
    <w:rsid w:val="004D131D"/>
    <w:rsid w:val="004D50B1"/>
    <w:rsid w:val="004E2B76"/>
    <w:rsid w:val="004F6A39"/>
    <w:rsid w:val="0050357C"/>
    <w:rsid w:val="005100A4"/>
    <w:rsid w:val="00513003"/>
    <w:rsid w:val="0051637B"/>
    <w:rsid w:val="00521645"/>
    <w:rsid w:val="00523C76"/>
    <w:rsid w:val="0053459D"/>
    <w:rsid w:val="005376ED"/>
    <w:rsid w:val="005468EF"/>
    <w:rsid w:val="00576EFC"/>
    <w:rsid w:val="00584314"/>
    <w:rsid w:val="00584F60"/>
    <w:rsid w:val="00585491"/>
    <w:rsid w:val="00590C1C"/>
    <w:rsid w:val="00593D3B"/>
    <w:rsid w:val="005A5FEC"/>
    <w:rsid w:val="005A692F"/>
    <w:rsid w:val="005C4428"/>
    <w:rsid w:val="005C54BF"/>
    <w:rsid w:val="005C5A4A"/>
    <w:rsid w:val="005C7378"/>
    <w:rsid w:val="005D4CFA"/>
    <w:rsid w:val="005E0A97"/>
    <w:rsid w:val="005E49FC"/>
    <w:rsid w:val="005E5129"/>
    <w:rsid w:val="005F1879"/>
    <w:rsid w:val="006167D1"/>
    <w:rsid w:val="0062095A"/>
    <w:rsid w:val="0062480D"/>
    <w:rsid w:val="00625FDB"/>
    <w:rsid w:val="006260B5"/>
    <w:rsid w:val="006328F2"/>
    <w:rsid w:val="00634F30"/>
    <w:rsid w:val="006448FD"/>
    <w:rsid w:val="00644D89"/>
    <w:rsid w:val="00666A0C"/>
    <w:rsid w:val="0067743E"/>
    <w:rsid w:val="00683FC4"/>
    <w:rsid w:val="006862C7"/>
    <w:rsid w:val="00695E41"/>
    <w:rsid w:val="00697E95"/>
    <w:rsid w:val="006A4940"/>
    <w:rsid w:val="006B2B61"/>
    <w:rsid w:val="006B3B07"/>
    <w:rsid w:val="006C1CDE"/>
    <w:rsid w:val="006D2267"/>
    <w:rsid w:val="006D52D0"/>
    <w:rsid w:val="006E564D"/>
    <w:rsid w:val="006E7BD6"/>
    <w:rsid w:val="006F50F7"/>
    <w:rsid w:val="00701C71"/>
    <w:rsid w:val="00710445"/>
    <w:rsid w:val="00711046"/>
    <w:rsid w:val="00715FC5"/>
    <w:rsid w:val="00716F5C"/>
    <w:rsid w:val="00721F7C"/>
    <w:rsid w:val="007424AD"/>
    <w:rsid w:val="00746B16"/>
    <w:rsid w:val="00757545"/>
    <w:rsid w:val="0077178E"/>
    <w:rsid w:val="0077188E"/>
    <w:rsid w:val="0077349D"/>
    <w:rsid w:val="00773A42"/>
    <w:rsid w:val="00775429"/>
    <w:rsid w:val="00782F2C"/>
    <w:rsid w:val="00793411"/>
    <w:rsid w:val="00794155"/>
    <w:rsid w:val="00794E89"/>
    <w:rsid w:val="00796457"/>
    <w:rsid w:val="007A163B"/>
    <w:rsid w:val="007A6BDA"/>
    <w:rsid w:val="007B279B"/>
    <w:rsid w:val="007C3B70"/>
    <w:rsid w:val="007C3F16"/>
    <w:rsid w:val="007C42A3"/>
    <w:rsid w:val="007C626F"/>
    <w:rsid w:val="007D0566"/>
    <w:rsid w:val="007D3845"/>
    <w:rsid w:val="007D6B4F"/>
    <w:rsid w:val="007E67FC"/>
    <w:rsid w:val="007F2E7E"/>
    <w:rsid w:val="007F7284"/>
    <w:rsid w:val="0080005C"/>
    <w:rsid w:val="00802746"/>
    <w:rsid w:val="00803F06"/>
    <w:rsid w:val="00804880"/>
    <w:rsid w:val="00816EA5"/>
    <w:rsid w:val="00821F42"/>
    <w:rsid w:val="00833D3D"/>
    <w:rsid w:val="00844664"/>
    <w:rsid w:val="00850F7E"/>
    <w:rsid w:val="00852FC5"/>
    <w:rsid w:val="008578E6"/>
    <w:rsid w:val="00865217"/>
    <w:rsid w:val="00867E31"/>
    <w:rsid w:val="00870CB0"/>
    <w:rsid w:val="008721A8"/>
    <w:rsid w:val="00875FBB"/>
    <w:rsid w:val="00877596"/>
    <w:rsid w:val="0088279F"/>
    <w:rsid w:val="008837CB"/>
    <w:rsid w:val="00890B7C"/>
    <w:rsid w:val="008A1A61"/>
    <w:rsid w:val="008A3CDB"/>
    <w:rsid w:val="008A3E76"/>
    <w:rsid w:val="008A5111"/>
    <w:rsid w:val="008A7CFF"/>
    <w:rsid w:val="008B0EAE"/>
    <w:rsid w:val="008B30F9"/>
    <w:rsid w:val="008B6D7E"/>
    <w:rsid w:val="008C3262"/>
    <w:rsid w:val="008C4A6E"/>
    <w:rsid w:val="008C58AB"/>
    <w:rsid w:val="008E2C56"/>
    <w:rsid w:val="008F3D36"/>
    <w:rsid w:val="008F50D0"/>
    <w:rsid w:val="008F5FA7"/>
    <w:rsid w:val="008F6894"/>
    <w:rsid w:val="008F73F0"/>
    <w:rsid w:val="00905B37"/>
    <w:rsid w:val="00906578"/>
    <w:rsid w:val="00906A16"/>
    <w:rsid w:val="0091308A"/>
    <w:rsid w:val="00915CBC"/>
    <w:rsid w:val="00921D3F"/>
    <w:rsid w:val="00930BDE"/>
    <w:rsid w:val="009359EF"/>
    <w:rsid w:val="009448BB"/>
    <w:rsid w:val="009476B1"/>
    <w:rsid w:val="009651AE"/>
    <w:rsid w:val="009668BE"/>
    <w:rsid w:val="0098793E"/>
    <w:rsid w:val="00991CE9"/>
    <w:rsid w:val="009950CD"/>
    <w:rsid w:val="009B5F3E"/>
    <w:rsid w:val="009B7589"/>
    <w:rsid w:val="009C07D8"/>
    <w:rsid w:val="009C419E"/>
    <w:rsid w:val="009F4D7E"/>
    <w:rsid w:val="00A055D7"/>
    <w:rsid w:val="00A20868"/>
    <w:rsid w:val="00A35BA2"/>
    <w:rsid w:val="00A54A1B"/>
    <w:rsid w:val="00A65ED6"/>
    <w:rsid w:val="00A809ED"/>
    <w:rsid w:val="00A82BD9"/>
    <w:rsid w:val="00A8544C"/>
    <w:rsid w:val="00A879B5"/>
    <w:rsid w:val="00A93124"/>
    <w:rsid w:val="00AA5B06"/>
    <w:rsid w:val="00AB073A"/>
    <w:rsid w:val="00AB1ED5"/>
    <w:rsid w:val="00AB7514"/>
    <w:rsid w:val="00AC558D"/>
    <w:rsid w:val="00AE0803"/>
    <w:rsid w:val="00AE4AEE"/>
    <w:rsid w:val="00AF44F4"/>
    <w:rsid w:val="00B023AA"/>
    <w:rsid w:val="00B025EB"/>
    <w:rsid w:val="00B036B2"/>
    <w:rsid w:val="00B0509A"/>
    <w:rsid w:val="00B06CCF"/>
    <w:rsid w:val="00B0755B"/>
    <w:rsid w:val="00B11E06"/>
    <w:rsid w:val="00B17DFC"/>
    <w:rsid w:val="00B23FA8"/>
    <w:rsid w:val="00B270FB"/>
    <w:rsid w:val="00B31D7B"/>
    <w:rsid w:val="00B44872"/>
    <w:rsid w:val="00B45F73"/>
    <w:rsid w:val="00B47CDC"/>
    <w:rsid w:val="00B56A75"/>
    <w:rsid w:val="00B60B3A"/>
    <w:rsid w:val="00B62365"/>
    <w:rsid w:val="00B8100B"/>
    <w:rsid w:val="00B82CC9"/>
    <w:rsid w:val="00B860A3"/>
    <w:rsid w:val="00B87DD9"/>
    <w:rsid w:val="00BA14FC"/>
    <w:rsid w:val="00BA15B8"/>
    <w:rsid w:val="00BB603D"/>
    <w:rsid w:val="00BB6750"/>
    <w:rsid w:val="00BC642A"/>
    <w:rsid w:val="00BD4D7E"/>
    <w:rsid w:val="00BE6635"/>
    <w:rsid w:val="00C028BF"/>
    <w:rsid w:val="00C053AD"/>
    <w:rsid w:val="00C0760A"/>
    <w:rsid w:val="00C20FF5"/>
    <w:rsid w:val="00C27ADB"/>
    <w:rsid w:val="00C35830"/>
    <w:rsid w:val="00C36B52"/>
    <w:rsid w:val="00C41933"/>
    <w:rsid w:val="00C42459"/>
    <w:rsid w:val="00C45702"/>
    <w:rsid w:val="00C5793E"/>
    <w:rsid w:val="00C87E92"/>
    <w:rsid w:val="00C90B18"/>
    <w:rsid w:val="00C93158"/>
    <w:rsid w:val="00CA1A90"/>
    <w:rsid w:val="00CA36E9"/>
    <w:rsid w:val="00CB1830"/>
    <w:rsid w:val="00CC0CAC"/>
    <w:rsid w:val="00CE1CBF"/>
    <w:rsid w:val="00CE1CF0"/>
    <w:rsid w:val="00CE5EBD"/>
    <w:rsid w:val="00D06FB1"/>
    <w:rsid w:val="00D107C1"/>
    <w:rsid w:val="00D14B01"/>
    <w:rsid w:val="00D26FC4"/>
    <w:rsid w:val="00D37D33"/>
    <w:rsid w:val="00D47694"/>
    <w:rsid w:val="00D50C93"/>
    <w:rsid w:val="00D569A5"/>
    <w:rsid w:val="00D60525"/>
    <w:rsid w:val="00D65DDD"/>
    <w:rsid w:val="00D717DD"/>
    <w:rsid w:val="00D81FC4"/>
    <w:rsid w:val="00D83926"/>
    <w:rsid w:val="00D94FB2"/>
    <w:rsid w:val="00D95514"/>
    <w:rsid w:val="00DA37DD"/>
    <w:rsid w:val="00DA6222"/>
    <w:rsid w:val="00DB1B7F"/>
    <w:rsid w:val="00DB5071"/>
    <w:rsid w:val="00DC0374"/>
    <w:rsid w:val="00DC1ED3"/>
    <w:rsid w:val="00DC677E"/>
    <w:rsid w:val="00DD0500"/>
    <w:rsid w:val="00DD6E55"/>
    <w:rsid w:val="00DE1CD9"/>
    <w:rsid w:val="00DE2F49"/>
    <w:rsid w:val="00E00B4C"/>
    <w:rsid w:val="00E138B7"/>
    <w:rsid w:val="00E32A7F"/>
    <w:rsid w:val="00E35D42"/>
    <w:rsid w:val="00E43EAB"/>
    <w:rsid w:val="00E477AA"/>
    <w:rsid w:val="00E50530"/>
    <w:rsid w:val="00E55D02"/>
    <w:rsid w:val="00E56D6A"/>
    <w:rsid w:val="00E6779B"/>
    <w:rsid w:val="00E67ABF"/>
    <w:rsid w:val="00E70B64"/>
    <w:rsid w:val="00E75491"/>
    <w:rsid w:val="00E91D93"/>
    <w:rsid w:val="00E91E76"/>
    <w:rsid w:val="00E97F27"/>
    <w:rsid w:val="00EA1DC5"/>
    <w:rsid w:val="00EA3C95"/>
    <w:rsid w:val="00EB18D5"/>
    <w:rsid w:val="00EB1C81"/>
    <w:rsid w:val="00EB3C7E"/>
    <w:rsid w:val="00EB5920"/>
    <w:rsid w:val="00EB7A70"/>
    <w:rsid w:val="00EC333C"/>
    <w:rsid w:val="00EC4B70"/>
    <w:rsid w:val="00EC607A"/>
    <w:rsid w:val="00EC6477"/>
    <w:rsid w:val="00ED775F"/>
    <w:rsid w:val="00EE45C6"/>
    <w:rsid w:val="00EE77C6"/>
    <w:rsid w:val="00EF050F"/>
    <w:rsid w:val="00EF38F4"/>
    <w:rsid w:val="00F068DE"/>
    <w:rsid w:val="00F11872"/>
    <w:rsid w:val="00F172BA"/>
    <w:rsid w:val="00F21C40"/>
    <w:rsid w:val="00F232CB"/>
    <w:rsid w:val="00F25D74"/>
    <w:rsid w:val="00F27BCD"/>
    <w:rsid w:val="00F328B4"/>
    <w:rsid w:val="00F52E74"/>
    <w:rsid w:val="00F539E6"/>
    <w:rsid w:val="00F75CBC"/>
    <w:rsid w:val="00F7662A"/>
    <w:rsid w:val="00F77C07"/>
    <w:rsid w:val="00FA0377"/>
    <w:rsid w:val="00FA03CC"/>
    <w:rsid w:val="00FA6549"/>
    <w:rsid w:val="00FB31F8"/>
    <w:rsid w:val="00FB388B"/>
    <w:rsid w:val="00FC64BE"/>
    <w:rsid w:val="00FE307A"/>
    <w:rsid w:val="00FE73B9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4DC9"/>
  <w15:chartTrackingRefBased/>
  <w15:docId w15:val="{7D1522D5-4E57-48A2-BF64-B3DAF1FD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6D6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56D6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3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76ED"/>
  </w:style>
  <w:style w:type="paragraph" w:styleId="a8">
    <w:name w:val="footer"/>
    <w:basedOn w:val="a"/>
    <w:link w:val="a9"/>
    <w:uiPriority w:val="99"/>
    <w:unhideWhenUsed/>
    <w:rsid w:val="0053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76ED"/>
  </w:style>
  <w:style w:type="paragraph" w:styleId="aa">
    <w:name w:val="Balloon Text"/>
    <w:basedOn w:val="a"/>
    <w:link w:val="ab"/>
    <w:uiPriority w:val="99"/>
    <w:semiHidden/>
    <w:unhideWhenUsed/>
    <w:rsid w:val="007D0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056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394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sp.gov.ru/support-measures/list/12447474/" TargetMode="External"/><Relationship Id="rId21" Type="http://schemas.openxmlformats.org/officeDocument/2006/relationships/hyperlink" Target="https://gisp.gov.ru/support-measures/list/12447429/" TargetMode="External"/><Relationship Id="rId42" Type="http://schemas.openxmlformats.org/officeDocument/2006/relationships/hyperlink" Target="https://gisp.gov.ru/support-measures/list/10902608/" TargetMode="External"/><Relationship Id="rId47" Type="http://schemas.openxmlformats.org/officeDocument/2006/relationships/hyperlink" Target="https://fasie.ru/programs/programma-start/" TargetMode="External"/><Relationship Id="rId63" Type="http://schemas.openxmlformats.org/officeDocument/2006/relationships/hyperlink" Target="https://www.exportcenter.ru/services/spetsialnye-programmy-po-podderzhke-eksporta/predostavlenie_subsidiy_iz_federalnogo_byudzheta_proizvoditelyam_spetsializirovannoy_tekhniki_i_obor_18ad_nof065/" TargetMode="External"/><Relationship Id="rId68" Type="http://schemas.openxmlformats.org/officeDocument/2006/relationships/hyperlink" Target="https://www.exportcenter.ru/services/kreditno-garantiynaya-podderzhka/eksportnyy-standart/" TargetMode="External"/><Relationship Id="rId84" Type="http://schemas.openxmlformats.org/officeDocument/2006/relationships/hyperlink" Target="https://&#1087;&#1088;&#1086;&#1080;&#1079;&#1074;&#1086;&#1076;&#1080;&#1090;&#1077;&#1083;&#1100;&#1085;&#1086;&#1089;&#1090;&#1100;.&#1088;&#1092;/projectmembers/lgotnoe-kreditovanie-kompanij/" TargetMode="External"/><Relationship Id="rId89" Type="http://schemas.openxmlformats.org/officeDocument/2006/relationships/hyperlink" Target="https://&#1087;&#1088;&#1086;&#1080;&#1079;&#1074;&#1086;&#1076;&#1080;&#1090;&#1077;&#1083;&#1100;&#1085;&#1086;&#1089;&#1090;&#1100;.&#1088;&#1092;/national-project/system_measur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prf.ru/zaymy/lizing/" TargetMode="External"/><Relationship Id="rId29" Type="http://schemas.openxmlformats.org/officeDocument/2006/relationships/hyperlink" Target="https://gisp.gov.ru/support-measures/list/6476131/" TargetMode="External"/><Relationship Id="rId107" Type="http://schemas.openxmlformats.org/officeDocument/2006/relationships/hyperlink" Target="http://government.ru/news/41789/" TargetMode="External"/><Relationship Id="rId11" Type="http://schemas.openxmlformats.org/officeDocument/2006/relationships/hyperlink" Target="https://frprf.ru/zaymy/proekty-razvitiya/" TargetMode="External"/><Relationship Id="rId24" Type="http://schemas.openxmlformats.org/officeDocument/2006/relationships/hyperlink" Target="https://gisp.gov.ru/support-measures/list/12448038/" TargetMode="External"/><Relationship Id="rId32" Type="http://schemas.openxmlformats.org/officeDocument/2006/relationships/hyperlink" Target="https://gisp.gov.ru/support-measures/list/12447820/" TargetMode="External"/><Relationship Id="rId37" Type="http://schemas.openxmlformats.org/officeDocument/2006/relationships/hyperlink" Target="https://gisp.gov.ru/support-measures/list/8870530/" TargetMode="External"/><Relationship Id="rId40" Type="http://schemas.openxmlformats.org/officeDocument/2006/relationships/hyperlink" Target="https://gisp.gov.ru/support-measures/list/12446562/" TargetMode="External"/><Relationship Id="rId45" Type="http://schemas.openxmlformats.org/officeDocument/2006/relationships/hyperlink" Target="https://gisp.gov.ru/support-measures/list/12447930/" TargetMode="External"/><Relationship Id="rId53" Type="http://schemas.openxmlformats.org/officeDocument/2006/relationships/hyperlink" Target="https://mcx.gov.ru/ministry/departments/departament-informatsionnoy-politiki-i-spetsialnykh-proektov/industry-information/info-kompensatsiya-chasti-zatrat-na-sozdanie-i-ili-modernizatsiyu-obektov-po-pererabotke-selskokhozyaystv/" TargetMode="External"/><Relationship Id="rId58" Type="http://schemas.openxmlformats.org/officeDocument/2006/relationships/hyperlink" Target="https://inno-sc.ru/grants/" TargetMode="External"/><Relationship Id="rId66" Type="http://schemas.openxmlformats.org/officeDocument/2006/relationships/hyperlink" Target="https://www.exportcenter.ru/services/spetsialnye-programmy-po-podderzhke-eksporta/gospodderzhka-niokr-i-omologatsiya/" TargetMode="External"/><Relationship Id="rId74" Type="http://schemas.openxmlformats.org/officeDocument/2006/relationships/hyperlink" Target="https://www.exportcenter.ru/services/strakhovanie/strakhovanie-kredita-na-popolnenie-oborotnykh-sredstv-dlya-krupnykh-eksporterov/" TargetMode="External"/><Relationship Id="rId79" Type="http://schemas.openxmlformats.org/officeDocument/2006/relationships/hyperlink" Target="https://&#1088;&#1092;&#1088;&#1080;&#1090;.&#1088;&#1092;/support-measure/grants/grant-na-razrabotku-otechestvennykh-it-reshenii/" TargetMode="External"/><Relationship Id="rId87" Type="http://schemas.openxmlformats.org/officeDocument/2006/relationships/hyperlink" Target="https://&#1087;&#1088;&#1086;&#1080;&#1079;&#1074;&#1086;&#1076;&#1080;&#1090;&#1077;&#1083;&#1100;&#1085;&#1086;&#1089;&#1090;&#1100;.&#1088;&#1092;/national-project/system_measures/" TargetMode="External"/><Relationship Id="rId102" Type="http://schemas.openxmlformats.org/officeDocument/2006/relationships/hyperlink" Target="https://gisp.gov.ru/support-measures/list/12446607/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exportcenter.ru/services/spetsialnye-programmy-po-podderzhke-eksporta/gospodderzhka-transportirovka-promyshlennykh-tovarov-pp-rf-/" TargetMode="External"/><Relationship Id="rId82" Type="http://schemas.openxmlformats.org/officeDocument/2006/relationships/hyperlink" Target="https://&#1087;&#1088;&#1086;&#1080;&#1079;&#1074;&#1086;&#1076;&#1080;&#1090;&#1077;&#1083;&#1100;&#1085;&#1086;&#1089;&#1090;&#1100;.&#1088;&#1092;/projectmembers/grantovye-konkursy/" TargetMode="External"/><Relationship Id="rId90" Type="http://schemas.openxmlformats.org/officeDocument/2006/relationships/hyperlink" Target="https://exportedu.ru/acceleration" TargetMode="External"/><Relationship Id="rId95" Type="http://schemas.openxmlformats.org/officeDocument/2006/relationships/hyperlink" Target="https://gisp.gov.ru/support-measures/list/12447919/" TargetMode="External"/><Relationship Id="rId19" Type="http://schemas.openxmlformats.org/officeDocument/2006/relationships/hyperlink" Target="https://www.exiar.ru/products/dlya-rossiyskikh-importerov/strakhovanie-avansovykh-platezhey/" TargetMode="External"/><Relationship Id="rId14" Type="http://schemas.openxmlformats.org/officeDocument/2006/relationships/hyperlink" Target="https://frprf.ru/zaymy/prioritetnye-proekty/" TargetMode="External"/><Relationship Id="rId22" Type="http://schemas.openxmlformats.org/officeDocument/2006/relationships/hyperlink" Target="https://gisp.gov.ru/support-measures/list/12446701/" TargetMode="External"/><Relationship Id="rId27" Type="http://schemas.openxmlformats.org/officeDocument/2006/relationships/hyperlink" Target="https://gisp.gov.ru/support-measures/list/8880018/" TargetMode="External"/><Relationship Id="rId30" Type="http://schemas.openxmlformats.org/officeDocument/2006/relationships/hyperlink" Target="https://gisp.gov.ru/support-measures/list/6476169/" TargetMode="External"/><Relationship Id="rId35" Type="http://schemas.openxmlformats.org/officeDocument/2006/relationships/hyperlink" Target="https://gisp.gov.ru/support-measures/list/12446865/" TargetMode="External"/><Relationship Id="rId43" Type="http://schemas.openxmlformats.org/officeDocument/2006/relationships/hyperlink" Target="https://gisp.gov.ru/support-measures/list/7768022/" TargetMode="External"/><Relationship Id="rId48" Type="http://schemas.openxmlformats.org/officeDocument/2006/relationships/hyperlink" Target="https://fasie.ru/programs/programma-razvitie/" TargetMode="External"/><Relationship Id="rId56" Type="http://schemas.openxmlformats.org/officeDocument/2006/relationships/hyperlink" Target="http://government.ru/docs/all/129199/" TargetMode="External"/><Relationship Id="rId64" Type="http://schemas.openxmlformats.org/officeDocument/2006/relationships/hyperlink" Target="https://www.exportcenter.ru/services/spetsialnye-programmy-po-podderzhke-eksporta/gospodderzhka-sertifikatsiya/" TargetMode="External"/><Relationship Id="rId69" Type="http://schemas.openxmlformats.org/officeDocument/2006/relationships/hyperlink" Target="https://www.exportcenter.ru/services/kreditno-garantiynaya-podderzhka/finansirovanie-debitorskoy-zadolzhennosti/" TargetMode="External"/><Relationship Id="rId77" Type="http://schemas.openxmlformats.org/officeDocument/2006/relationships/hyperlink" Target="https://frprf.ru/zaymy/proizvoditelnost-truda/" TargetMode="External"/><Relationship Id="rId100" Type="http://schemas.openxmlformats.org/officeDocument/2006/relationships/hyperlink" Target="http://government.ru/docs/all/130525/" TargetMode="External"/><Relationship Id="rId105" Type="http://schemas.openxmlformats.org/officeDocument/2006/relationships/hyperlink" Target="http://government.ru/docs/47358/" TargetMode="External"/><Relationship Id="rId8" Type="http://schemas.openxmlformats.org/officeDocument/2006/relationships/hyperlink" Target="/file/aksubayevo/File/2.prezentaciya%20Federal%60ny'%5b%20mer%20podderzhki.pptx" TargetMode="External"/><Relationship Id="rId51" Type="http://schemas.openxmlformats.org/officeDocument/2006/relationships/hyperlink" Target="https://gisp.gov.ru/support-measures/list/9935812/" TargetMode="External"/><Relationship Id="rId72" Type="http://schemas.openxmlformats.org/officeDocument/2006/relationships/hyperlink" Target="https://www.exportcenter.ru/services/strakhovanie/strakhovanie-eksportnogo-kontrakta/" TargetMode="External"/><Relationship Id="rId80" Type="http://schemas.openxmlformats.org/officeDocument/2006/relationships/hyperlink" Target="https://&#1087;&#1088;&#1086;&#1080;&#1079;&#1074;&#1086;&#1076;&#1080;&#1090;&#1077;&#1083;&#1100;&#1085;&#1086;&#1089;&#1090;&#1100;.&#1088;&#1092;/projectmembers/grantovye-konkursy/" TargetMode="External"/><Relationship Id="rId85" Type="http://schemas.openxmlformats.org/officeDocument/2006/relationships/hyperlink" Target="https://&#1087;&#1088;&#1086;&#1080;&#1079;&#1074;&#1086;&#1076;&#1080;&#1090;&#1077;&#1083;&#1100;&#1085;&#1086;&#1089;&#1090;&#1100;.&#1088;&#1092;/projectmembers/education/" TargetMode="External"/><Relationship Id="rId93" Type="http://schemas.openxmlformats.org/officeDocument/2006/relationships/hyperlink" Target="https://frprf.ru/navigator-gospodderzhky/spik-1-0/" TargetMode="External"/><Relationship Id="rId98" Type="http://schemas.openxmlformats.org/officeDocument/2006/relationships/hyperlink" Target="http://government.ru/news/4651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frprf.ru/zaymy/komplektuyushchie/" TargetMode="External"/><Relationship Id="rId17" Type="http://schemas.openxmlformats.org/officeDocument/2006/relationships/hyperlink" Target="https://frprf.ru/zaymy/formirovanie-komponentnoy-i-resursnoy-bazys/" TargetMode="External"/><Relationship Id="rId25" Type="http://schemas.openxmlformats.org/officeDocument/2006/relationships/hyperlink" Target="https://gisp.gov.ru/support-measures/list/12446564/" TargetMode="External"/><Relationship Id="rId33" Type="http://schemas.openxmlformats.org/officeDocument/2006/relationships/hyperlink" Target="https://gisp.gov.ru/support-measures/list/12447931/" TargetMode="External"/><Relationship Id="rId38" Type="http://schemas.openxmlformats.org/officeDocument/2006/relationships/hyperlink" Target="https://gisp.gov.ru/support-measures/list/12448141/" TargetMode="External"/><Relationship Id="rId46" Type="http://schemas.openxmlformats.org/officeDocument/2006/relationships/hyperlink" Target="http://government.ru/news/47859/" TargetMode="External"/><Relationship Id="rId59" Type="http://schemas.openxmlformats.org/officeDocument/2006/relationships/hyperlink" Target="https://&#1088;&#1092;&#1088;&#1080;&#1090;.&#1088;&#1092;/msp/" TargetMode="External"/><Relationship Id="rId67" Type="http://schemas.openxmlformats.org/officeDocument/2006/relationships/hyperlink" Target="https://www.exportcenter.ru/services/kreditno-garantiynaya-podderzhka/kreditovanie_eksportnyy_faktoring/" TargetMode="External"/><Relationship Id="rId103" Type="http://schemas.openxmlformats.org/officeDocument/2006/relationships/hyperlink" Target="https://&#1074;&#1101;&#1073;.&#1088;&#1092;/podderzhka-monogorodov/index.php?sphrase_id=2756783" TargetMode="External"/><Relationship Id="rId108" Type="http://schemas.openxmlformats.org/officeDocument/2006/relationships/hyperlink" Target="http://government.ru/docs/47319/" TargetMode="External"/><Relationship Id="rId20" Type="http://schemas.openxmlformats.org/officeDocument/2006/relationships/hyperlink" Target="https://gisp.gov.ru/support-measures/list/12447997/" TargetMode="External"/><Relationship Id="rId41" Type="http://schemas.openxmlformats.org/officeDocument/2006/relationships/hyperlink" Target="https://gisp.gov.ru/support-measures/list/12446974/" TargetMode="External"/><Relationship Id="rId54" Type="http://schemas.openxmlformats.org/officeDocument/2006/relationships/hyperlink" Target="https://mcx.gov.ru/activity/state-support/measures/preferential-credit/" TargetMode="External"/><Relationship Id="rId62" Type="http://schemas.openxmlformats.org/officeDocument/2006/relationships/hyperlink" Target="https://www.exportcenter.ru/services/spetsialnye-programmy-po-podderzhke-eksporta/gospodderzhka-transportirovka-tovarov-apk/" TargetMode="External"/><Relationship Id="rId70" Type="http://schemas.openxmlformats.org/officeDocument/2006/relationships/hyperlink" Target="https://www.exportcenter.ru/services/kreditno-garantiynaya-podderzhka/predeksportnoe-finansirovanie/" TargetMode="External"/><Relationship Id="rId75" Type="http://schemas.openxmlformats.org/officeDocument/2006/relationships/hyperlink" Target="https://gisp.gov.ru/support-measures/list/10004731/" TargetMode="External"/><Relationship Id="rId83" Type="http://schemas.openxmlformats.org/officeDocument/2006/relationships/hyperlink" Target="https://gisp.gov.ru/support-measures/list/12446979/" TargetMode="External"/><Relationship Id="rId88" Type="http://schemas.openxmlformats.org/officeDocument/2006/relationships/hyperlink" Target="https://liderypro.ru/" TargetMode="External"/><Relationship Id="rId91" Type="http://schemas.openxmlformats.org/officeDocument/2006/relationships/hyperlink" Target="https://&#1087;&#1088;&#1086;&#1080;&#1079;&#1074;&#1086;&#1076;&#1080;&#1090;&#1077;&#1083;&#1100;&#1085;&#1086;&#1089;&#1090;&#1100;.&#1088;&#1092;/national-project/system_measures/" TargetMode="External"/><Relationship Id="rId96" Type="http://schemas.openxmlformats.org/officeDocument/2006/relationships/hyperlink" Target="https://&#1074;&#1101;&#1073;.&#1088;&#1092;/biznesu/finansirovaniye-proyektov/promyshlennost-vysokikh-peredelov/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rprf.ru/zaymy/transportnoe-mashinostroenie/" TargetMode="External"/><Relationship Id="rId23" Type="http://schemas.openxmlformats.org/officeDocument/2006/relationships/hyperlink" Target="https://gisp.gov.ru/support-measures/list/12448062/" TargetMode="External"/><Relationship Id="rId28" Type="http://schemas.openxmlformats.org/officeDocument/2006/relationships/hyperlink" Target="https://gisp.gov.ru/support-measures/list/6476129/" TargetMode="External"/><Relationship Id="rId36" Type="http://schemas.openxmlformats.org/officeDocument/2006/relationships/hyperlink" Target="https://gisp.gov.ru/support-measures/list/8870584/" TargetMode="External"/><Relationship Id="rId49" Type="http://schemas.openxmlformats.org/officeDocument/2006/relationships/hyperlink" Target="https://fasie.ru/programs/programma-kommertsializatsiya/" TargetMode="External"/><Relationship Id="rId57" Type="http://schemas.openxmlformats.org/officeDocument/2006/relationships/hyperlink" Target="https://208.atr.gov.ru/" TargetMode="External"/><Relationship Id="rId106" Type="http://schemas.openxmlformats.org/officeDocument/2006/relationships/hyperlink" Target="http://government.ru/docs/47358/" TargetMode="External"/><Relationship Id="rId10" Type="http://schemas.openxmlformats.org/officeDocument/2006/relationships/hyperlink" Target="/file/aksubayevo/File/4.%20Mery'%20podderzhki%20promy'shlenny'x%20parkov.pptx%20%5bNeredaktiruemy'j%5d.pptx" TargetMode="External"/><Relationship Id="rId31" Type="http://schemas.openxmlformats.org/officeDocument/2006/relationships/hyperlink" Target="https://gisp.gov.ru/support-measures/list/6616914/" TargetMode="External"/><Relationship Id="rId44" Type="http://schemas.openxmlformats.org/officeDocument/2006/relationships/hyperlink" Target="https://gisp.gov.ru/support-measures/list/12315186/" TargetMode="External"/><Relationship Id="rId52" Type="http://schemas.openxmlformats.org/officeDocument/2006/relationships/hyperlink" Target="https://mcx.gov.ru/activity/state-support/measures/building-compensation/" TargetMode="External"/><Relationship Id="rId60" Type="http://schemas.openxmlformats.org/officeDocument/2006/relationships/hyperlink" Target="http://government.ru/news/47652/" TargetMode="External"/><Relationship Id="rId65" Type="http://schemas.openxmlformats.org/officeDocument/2006/relationships/hyperlink" Target="https://www.exportcenter.ru/services/spetsialnye-programmy-po-podderzhke-eksporta/gospodderzhka-sertifikatsiya-produktsii-apk/" TargetMode="External"/><Relationship Id="rId73" Type="http://schemas.openxmlformats.org/officeDocument/2006/relationships/hyperlink" Target="https://www.exportcenter.ru/services/strakhovanie/strakhovanie-otsrochki-platezha-dlya-msp/" TargetMode="External"/><Relationship Id="rId78" Type="http://schemas.openxmlformats.org/officeDocument/2006/relationships/hyperlink" Target="https://&#1087;&#1088;&#1086;&#1080;&#1079;&#1074;&#1086;&#1076;&#1080;&#1090;&#1077;&#1083;&#1100;&#1085;&#1086;&#1089;&#1090;&#1100;.&#1088;&#1092;/projectmembers/financial_support/" TargetMode="External"/><Relationship Id="rId81" Type="http://schemas.openxmlformats.org/officeDocument/2006/relationships/hyperlink" Target="https://&#1088;&#1092;&#1088;&#1080;&#1090;.&#1088;&#1092;/support-measure/grants/grant-na-vnedrenie-rossiiskii-it-reshenii/" TargetMode="External"/><Relationship Id="rId86" Type="http://schemas.openxmlformats.org/officeDocument/2006/relationships/hyperlink" Target="https://&#1087;&#1088;&#1086;&#1080;&#1079;&#1074;&#1086;&#1076;&#1080;&#1090;&#1077;&#1083;&#1100;&#1085;&#1086;&#1089;&#1090;&#1100;.&#1088;&#1092;/projectmembers/education/" TargetMode="External"/><Relationship Id="rId94" Type="http://schemas.openxmlformats.org/officeDocument/2006/relationships/hyperlink" Target="https://gisp.gov.ru/support-measures/list/7782674/" TargetMode="External"/><Relationship Id="rId99" Type="http://schemas.openxmlformats.org/officeDocument/2006/relationships/hyperlink" Target="https://www.economy.gov.ru/material/directions/regionalnoe_razvitie/instrumenty_razvitiya_territoriy/osobye_ekonomicheskie_zony/" TargetMode="External"/><Relationship Id="rId101" Type="http://schemas.openxmlformats.org/officeDocument/2006/relationships/hyperlink" Target="https://www.minstroyrf.gov.ru/docs/139872/" TargetMode="External"/><Relationship Id="rId4" Type="http://schemas.openxmlformats.org/officeDocument/2006/relationships/settings" Target="settings.xml"/><Relationship Id="rId9" Type="http://schemas.openxmlformats.org/officeDocument/2006/relationships/hyperlink" Target="/file/aksubayevo/File/3.Prezentaciya%20mer%20podderzhki.pptx" TargetMode="External"/><Relationship Id="rId13" Type="http://schemas.openxmlformats.org/officeDocument/2006/relationships/hyperlink" Target="https://frprf.ru/zaymy/avtokomponenty/" TargetMode="External"/><Relationship Id="rId18" Type="http://schemas.openxmlformats.org/officeDocument/2006/relationships/hyperlink" Target="https://www.exportcenter.ru/services/kreditno-garantiynaya-podderzhka/finansirovanie-na-tseli-priobreteniya-importnoy-produktsii/" TargetMode="External"/><Relationship Id="rId39" Type="http://schemas.openxmlformats.org/officeDocument/2006/relationships/hyperlink" Target="https://gisp.gov.ru/support-measures/list/12448107/" TargetMode="External"/><Relationship Id="rId109" Type="http://schemas.openxmlformats.org/officeDocument/2006/relationships/header" Target="header1.xml"/><Relationship Id="rId34" Type="http://schemas.openxmlformats.org/officeDocument/2006/relationships/hyperlink" Target="https://gisp.gov.ru/support-measures/list/10136388/" TargetMode="External"/><Relationship Id="rId50" Type="http://schemas.openxmlformats.org/officeDocument/2006/relationships/hyperlink" Target="https://fasie.ru/programs/programma-kooperatsiya/" TargetMode="External"/><Relationship Id="rId55" Type="http://schemas.openxmlformats.org/officeDocument/2006/relationships/hyperlink" Target="https://mcx.gov.ru/ministry/departments/departament-ekonomiki-i-gosydarstvennoy-podderzhki-apk/industry-information/info-lgotnoe-kreditovanie-po-spk/" TargetMode="External"/><Relationship Id="rId76" Type="http://schemas.openxmlformats.org/officeDocument/2006/relationships/hyperlink" Target="https://fasie.ru/programs/programma-internatsionalizatsiya/" TargetMode="External"/><Relationship Id="rId97" Type="http://schemas.openxmlformats.org/officeDocument/2006/relationships/hyperlink" Target="https://&#1074;&#1101;&#1073;.&#1088;&#1092;/biznesu/fabrika-proektnogo-finansirovaniya/" TargetMode="External"/><Relationship Id="rId104" Type="http://schemas.openxmlformats.org/officeDocument/2006/relationships/hyperlink" Target="http://government.ru/docs/47358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exportcenter.ru/services/strakhovanie/strakhovanie-kratkosrochnoy-debitorskoy-zadolzhennosti/" TargetMode="External"/><Relationship Id="rId92" Type="http://schemas.openxmlformats.org/officeDocument/2006/relationships/hyperlink" Target="https://frprf.ru/navigator-gospodderzhky/spik_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680FD-80EB-473E-8906-7BD1660B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96</Words>
  <Characters>4158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ова Регина Асхатовна</dc:creator>
  <cp:keywords/>
  <dc:description/>
  <cp:lastModifiedBy>USER</cp:lastModifiedBy>
  <cp:revision>4</cp:revision>
  <cp:lastPrinted>2023-02-07T10:49:00Z</cp:lastPrinted>
  <dcterms:created xsi:type="dcterms:W3CDTF">2023-03-06T10:43:00Z</dcterms:created>
  <dcterms:modified xsi:type="dcterms:W3CDTF">2023-03-06T10:57:00Z</dcterms:modified>
</cp:coreProperties>
</file>